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B0BD223" w14:textId="5A25A956" w:rsidR="008F6446" w:rsidRPr="00A62AB8" w:rsidRDefault="009C3B20" w:rsidP="00812ABF">
      <w:pPr>
        <w:spacing w:before="240" w:line="360" w:lineRule="auto"/>
        <w:jc w:val="center"/>
        <w:rPr>
          <w:rFonts w:ascii="Arial" w:hAnsi="Arial" w:cs="Arial"/>
          <w:b/>
          <w:color w:val="006152"/>
          <w:sz w:val="20"/>
          <w:szCs w:val="60"/>
        </w:rPr>
      </w:pPr>
      <w:r>
        <w:rPr>
          <w:rFonts w:ascii="Arial" w:hAnsi="Arial" w:cs="Arial"/>
          <w:b/>
          <w:noProof/>
          <w:sz w:val="28"/>
          <w:szCs w:val="22"/>
          <w:lang w:eastAsia="en-IE"/>
        </w:rPr>
        <w:drawing>
          <wp:anchor distT="0" distB="0" distL="114300" distR="114300" simplePos="0" relativeHeight="251727872" behindDoc="1" locked="0" layoutInCell="1" allowOverlap="1" wp14:anchorId="5FF61627" wp14:editId="7EBCB1CD">
            <wp:simplePos x="0" y="0"/>
            <wp:positionH relativeFrom="margin">
              <wp:posOffset>-519627</wp:posOffset>
            </wp:positionH>
            <wp:positionV relativeFrom="paragraph">
              <wp:posOffset>-726730</wp:posOffset>
            </wp:positionV>
            <wp:extent cx="1319842" cy="1101437"/>
            <wp:effectExtent l="0" t="0" r="0" b="0"/>
            <wp:wrapNone/>
            <wp:docPr id="310" name="Picture 310" descr="C:\Users\Leeannscott\AppData\Local\Microsoft\Windows\INetCache\Content.Word\HSE Logo Green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annscott\AppData\Local\Microsoft\Windows\INetCache\Content.Word\HSE Logo Green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692" cy="112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4EDF7" w14:textId="77777777" w:rsidR="00C03FEE" w:rsidRDefault="00C03FEE" w:rsidP="00812ABF">
      <w:pPr>
        <w:spacing w:before="240" w:line="360" w:lineRule="auto"/>
        <w:jc w:val="center"/>
        <w:rPr>
          <w:rFonts w:ascii="Arial" w:hAnsi="Arial" w:cs="Arial"/>
          <w:b/>
          <w:color w:val="006152"/>
          <w:sz w:val="72"/>
          <w:szCs w:val="60"/>
        </w:rPr>
      </w:pPr>
    </w:p>
    <w:p w14:paraId="6F896DF1" w14:textId="72EC07C0" w:rsidR="002F7DC8" w:rsidRPr="008F6446" w:rsidRDefault="001A250D" w:rsidP="00812ABF">
      <w:pPr>
        <w:spacing w:before="240"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olor w:val="006152"/>
          <w:sz w:val="72"/>
          <w:szCs w:val="60"/>
        </w:rPr>
        <w:t xml:space="preserve">Role information </w:t>
      </w:r>
      <w:r w:rsidR="00C03FEE">
        <w:rPr>
          <w:rFonts w:ascii="Arial" w:hAnsi="Arial" w:cs="Arial"/>
          <w:b/>
          <w:color w:val="006152"/>
          <w:sz w:val="72"/>
          <w:szCs w:val="60"/>
        </w:rPr>
        <w:t xml:space="preserve">for the </w:t>
      </w:r>
      <w:r w:rsidR="00C03FEE" w:rsidRPr="00C03FEE">
        <w:rPr>
          <w:rFonts w:ascii="Arial" w:hAnsi="Arial" w:cs="Arial"/>
          <w:b/>
          <w:color w:val="006152"/>
          <w:sz w:val="72"/>
          <w:szCs w:val="60"/>
        </w:rPr>
        <w:t>Patient and Service User Council</w:t>
      </w:r>
      <w:r w:rsidR="002F7DC8" w:rsidRPr="008F6446">
        <w:rPr>
          <w:rFonts w:ascii="Arial" w:hAnsi="Arial" w:cs="Arial"/>
          <w:b/>
          <w:sz w:val="60"/>
          <w:szCs w:val="60"/>
        </w:rPr>
        <w:br/>
      </w:r>
    </w:p>
    <w:p w14:paraId="49BF503A" w14:textId="65C3F08E" w:rsidR="001A250D" w:rsidRDefault="001A250D" w:rsidP="00812ABF">
      <w:pPr>
        <w:spacing w:before="240" w:line="360" w:lineRule="auto"/>
        <w:jc w:val="center"/>
        <w:rPr>
          <w:rFonts w:ascii="Arial" w:hAnsi="Arial" w:cs="Arial"/>
          <w:b/>
          <w:color w:val="4FA7AF"/>
          <w:sz w:val="64"/>
          <w:szCs w:val="64"/>
        </w:rPr>
      </w:pPr>
      <w:r>
        <w:rPr>
          <w:rFonts w:ascii="Arial" w:hAnsi="Arial" w:cs="Arial"/>
          <w:b/>
          <w:color w:val="4FA7AF"/>
          <w:sz w:val="64"/>
          <w:szCs w:val="64"/>
        </w:rPr>
        <w:t>HSE Dublin and North East</w:t>
      </w:r>
    </w:p>
    <w:p w14:paraId="2A224A3D" w14:textId="48E62FB2" w:rsidR="00D87487" w:rsidRPr="00A62AB8" w:rsidRDefault="00D87487" w:rsidP="00812ABF">
      <w:pPr>
        <w:spacing w:before="240" w:line="360" w:lineRule="auto"/>
        <w:jc w:val="both"/>
        <w:rPr>
          <w:rFonts w:ascii="Arial" w:hAnsi="Arial" w:cs="Arial"/>
          <w:color w:val="006152"/>
          <w:sz w:val="28"/>
          <w:szCs w:val="26"/>
        </w:rPr>
      </w:pPr>
      <w:r w:rsidRPr="009A7822">
        <w:rPr>
          <w:rFonts w:ascii="Arial" w:hAnsi="Arial" w:cs="Arial"/>
          <w:bCs/>
          <w:color w:val="006152"/>
          <w:sz w:val="28"/>
          <w:szCs w:val="26"/>
        </w:rPr>
        <w:t>Thank you for</w:t>
      </w:r>
      <w:r w:rsidR="00B95572" w:rsidRPr="009A7822">
        <w:rPr>
          <w:rFonts w:ascii="Arial" w:hAnsi="Arial" w:cs="Arial"/>
          <w:bCs/>
          <w:color w:val="006152"/>
          <w:sz w:val="28"/>
          <w:szCs w:val="26"/>
        </w:rPr>
        <w:t xml:space="preserve"> considering joining the HSE Dublin and North East Patient and Service User Council.</w:t>
      </w:r>
      <w:r w:rsidR="00B95572">
        <w:rPr>
          <w:rFonts w:ascii="Arial" w:hAnsi="Arial" w:cs="Arial"/>
          <w:b/>
          <w:color w:val="006152"/>
          <w:sz w:val="28"/>
          <w:szCs w:val="26"/>
        </w:rPr>
        <w:t xml:space="preserve"> </w:t>
      </w:r>
      <w:r w:rsidR="00FB7BC5">
        <w:rPr>
          <w:rFonts w:ascii="Arial" w:hAnsi="Arial" w:cs="Arial"/>
          <w:color w:val="006152"/>
          <w:sz w:val="28"/>
          <w:szCs w:val="26"/>
        </w:rPr>
        <w:t>We want t</w:t>
      </w:r>
      <w:r w:rsidR="00B95572">
        <w:rPr>
          <w:rFonts w:ascii="Arial" w:hAnsi="Arial" w:cs="Arial"/>
          <w:color w:val="006152"/>
          <w:sz w:val="28"/>
          <w:szCs w:val="26"/>
        </w:rPr>
        <w:t xml:space="preserve">o </w:t>
      </w:r>
      <w:r w:rsidR="009A7822">
        <w:rPr>
          <w:rFonts w:ascii="Arial" w:hAnsi="Arial" w:cs="Arial"/>
          <w:color w:val="006152"/>
          <w:sz w:val="28"/>
          <w:szCs w:val="26"/>
        </w:rPr>
        <w:t>give</w:t>
      </w:r>
      <w:r w:rsidR="00B95572">
        <w:rPr>
          <w:rFonts w:ascii="Arial" w:hAnsi="Arial" w:cs="Arial"/>
          <w:color w:val="006152"/>
          <w:sz w:val="28"/>
          <w:szCs w:val="26"/>
        </w:rPr>
        <w:t xml:space="preserve"> you information about </w:t>
      </w:r>
      <w:r w:rsidR="00D94565">
        <w:rPr>
          <w:rFonts w:ascii="Arial" w:hAnsi="Arial" w:cs="Arial"/>
          <w:color w:val="006152"/>
          <w:sz w:val="28"/>
          <w:szCs w:val="26"/>
        </w:rPr>
        <w:t xml:space="preserve">the Patient and Service User Council and the application process. </w:t>
      </w:r>
    </w:p>
    <w:p w14:paraId="51B68CE3" w14:textId="1A371D0F" w:rsidR="00D87487" w:rsidRPr="009A7822" w:rsidRDefault="00051651" w:rsidP="00812ABF">
      <w:pPr>
        <w:spacing w:before="240" w:line="360" w:lineRule="auto"/>
        <w:rPr>
          <w:rFonts w:ascii="Arial" w:hAnsi="Arial" w:cs="Arial"/>
          <w:bCs/>
          <w:color w:val="006152"/>
          <w:sz w:val="28"/>
          <w:szCs w:val="28"/>
        </w:rPr>
      </w:pPr>
      <w:r>
        <w:rPr>
          <w:rFonts w:ascii="Arial" w:hAnsi="Arial" w:cs="Arial"/>
          <w:bCs/>
          <w:color w:val="006152"/>
          <w:sz w:val="28"/>
          <w:szCs w:val="28"/>
        </w:rPr>
        <w:t xml:space="preserve">This </w:t>
      </w:r>
      <w:r w:rsidR="00CC1C63">
        <w:rPr>
          <w:rFonts w:ascii="Arial" w:hAnsi="Arial" w:cs="Arial"/>
          <w:bCs/>
          <w:color w:val="006152"/>
          <w:sz w:val="28"/>
          <w:szCs w:val="28"/>
        </w:rPr>
        <w:t>document</w:t>
      </w:r>
      <w:r w:rsidR="00D87487" w:rsidRPr="009A7822">
        <w:rPr>
          <w:rFonts w:ascii="Arial" w:hAnsi="Arial" w:cs="Arial"/>
          <w:bCs/>
          <w:color w:val="006152"/>
          <w:sz w:val="28"/>
          <w:szCs w:val="28"/>
        </w:rPr>
        <w:t xml:space="preserve"> includes:</w:t>
      </w:r>
    </w:p>
    <w:p w14:paraId="6347BAD4" w14:textId="114E42A9" w:rsidR="00D87487" w:rsidRPr="001A7C36" w:rsidRDefault="009A7822" w:rsidP="00812ABF">
      <w:pPr>
        <w:pStyle w:val="ListParagraph"/>
        <w:numPr>
          <w:ilvl w:val="0"/>
          <w:numId w:val="1"/>
        </w:numPr>
        <w:spacing w:before="240" w:line="360" w:lineRule="auto"/>
        <w:ind w:left="1134" w:hanging="567"/>
        <w:jc w:val="both"/>
        <w:rPr>
          <w:rFonts w:ascii="Arial" w:hAnsi="Arial" w:cs="Arial"/>
          <w:color w:val="006152"/>
          <w:sz w:val="28"/>
          <w:szCs w:val="26"/>
        </w:rPr>
      </w:pPr>
      <w:r>
        <w:rPr>
          <w:rFonts w:ascii="Arial" w:hAnsi="Arial" w:cs="Arial"/>
          <w:color w:val="006152"/>
          <w:sz w:val="28"/>
          <w:szCs w:val="26"/>
        </w:rPr>
        <w:t>a</w:t>
      </w:r>
      <w:r w:rsidR="00D94565" w:rsidRPr="001A7C36">
        <w:rPr>
          <w:rFonts w:ascii="Arial" w:hAnsi="Arial" w:cs="Arial"/>
          <w:color w:val="006152"/>
          <w:sz w:val="28"/>
          <w:szCs w:val="26"/>
        </w:rPr>
        <w:t xml:space="preserve">n overview of HSE Dublin and North East </w:t>
      </w:r>
    </w:p>
    <w:p w14:paraId="0D29BDD9" w14:textId="58A518C2" w:rsidR="00D94565" w:rsidRPr="001A7C36" w:rsidRDefault="009A7822" w:rsidP="00812ABF">
      <w:pPr>
        <w:pStyle w:val="ListParagraph"/>
        <w:numPr>
          <w:ilvl w:val="0"/>
          <w:numId w:val="1"/>
        </w:numPr>
        <w:spacing w:before="240" w:line="360" w:lineRule="auto"/>
        <w:ind w:left="1134" w:hanging="567"/>
        <w:jc w:val="both"/>
        <w:rPr>
          <w:rFonts w:ascii="Arial" w:hAnsi="Arial" w:cs="Arial"/>
          <w:color w:val="006152"/>
          <w:sz w:val="28"/>
          <w:szCs w:val="26"/>
        </w:rPr>
      </w:pPr>
      <w:r>
        <w:rPr>
          <w:rFonts w:ascii="Arial" w:hAnsi="Arial" w:cs="Arial"/>
          <w:color w:val="006152"/>
          <w:sz w:val="28"/>
          <w:szCs w:val="26"/>
        </w:rPr>
        <w:t>a</w:t>
      </w:r>
      <w:r w:rsidR="00D94565" w:rsidRPr="001A7C36">
        <w:rPr>
          <w:rFonts w:ascii="Arial" w:hAnsi="Arial" w:cs="Arial"/>
          <w:color w:val="006152"/>
          <w:sz w:val="28"/>
          <w:szCs w:val="26"/>
        </w:rPr>
        <w:t xml:space="preserve">n </w:t>
      </w:r>
      <w:r w:rsidR="001A7C36" w:rsidRPr="001A7C36">
        <w:rPr>
          <w:rFonts w:ascii="Arial" w:hAnsi="Arial" w:cs="Arial"/>
          <w:color w:val="006152"/>
          <w:sz w:val="28"/>
          <w:szCs w:val="26"/>
        </w:rPr>
        <w:t>overview</w:t>
      </w:r>
      <w:r w:rsidR="00D94565" w:rsidRPr="001A7C36">
        <w:rPr>
          <w:rFonts w:ascii="Arial" w:hAnsi="Arial" w:cs="Arial"/>
          <w:color w:val="006152"/>
          <w:sz w:val="28"/>
          <w:szCs w:val="26"/>
        </w:rPr>
        <w:t xml:space="preserve"> of </w:t>
      </w:r>
      <w:r w:rsidR="001A7C36" w:rsidRPr="001A7C36">
        <w:rPr>
          <w:rFonts w:ascii="Arial" w:hAnsi="Arial" w:cs="Arial"/>
          <w:color w:val="006152"/>
          <w:sz w:val="28"/>
          <w:szCs w:val="26"/>
        </w:rPr>
        <w:t>the Patient and Service User Council</w:t>
      </w:r>
    </w:p>
    <w:p w14:paraId="49881B90" w14:textId="12F1D892" w:rsidR="00D87487" w:rsidRPr="001A7C36" w:rsidRDefault="009A7822" w:rsidP="00812ABF">
      <w:pPr>
        <w:pStyle w:val="ListParagraph"/>
        <w:numPr>
          <w:ilvl w:val="0"/>
          <w:numId w:val="1"/>
        </w:numPr>
        <w:spacing w:before="240" w:line="360" w:lineRule="auto"/>
        <w:ind w:left="1134" w:hanging="567"/>
        <w:jc w:val="both"/>
        <w:rPr>
          <w:rFonts w:ascii="Arial" w:hAnsi="Arial" w:cs="Arial"/>
          <w:color w:val="006152"/>
          <w:sz w:val="28"/>
          <w:szCs w:val="26"/>
        </w:rPr>
      </w:pPr>
      <w:r>
        <w:rPr>
          <w:rFonts w:ascii="Arial" w:hAnsi="Arial" w:cs="Arial"/>
          <w:color w:val="006152"/>
          <w:sz w:val="28"/>
          <w:szCs w:val="26"/>
        </w:rPr>
        <w:t>i</w:t>
      </w:r>
      <w:r w:rsidR="00D87487" w:rsidRPr="001A7C36">
        <w:rPr>
          <w:rFonts w:ascii="Arial" w:hAnsi="Arial" w:cs="Arial"/>
          <w:color w:val="006152"/>
          <w:sz w:val="28"/>
          <w:szCs w:val="26"/>
        </w:rPr>
        <w:t xml:space="preserve">nformation about </w:t>
      </w:r>
      <w:r w:rsidR="00051651">
        <w:rPr>
          <w:rFonts w:ascii="Arial" w:hAnsi="Arial" w:cs="Arial"/>
          <w:color w:val="006152"/>
          <w:sz w:val="28"/>
          <w:szCs w:val="26"/>
        </w:rPr>
        <w:t>the</w:t>
      </w:r>
      <w:r w:rsidR="007D3950">
        <w:rPr>
          <w:rFonts w:ascii="Arial" w:hAnsi="Arial" w:cs="Arial"/>
          <w:color w:val="006152"/>
          <w:sz w:val="28"/>
          <w:szCs w:val="26"/>
        </w:rPr>
        <w:t xml:space="preserve"> Patient and Service User </w:t>
      </w:r>
      <w:r w:rsidR="00051651">
        <w:rPr>
          <w:rFonts w:ascii="Arial" w:hAnsi="Arial" w:cs="Arial"/>
          <w:color w:val="006152"/>
          <w:sz w:val="28"/>
          <w:szCs w:val="26"/>
        </w:rPr>
        <w:t>role</w:t>
      </w:r>
      <w:r w:rsidR="007D3950">
        <w:rPr>
          <w:rFonts w:ascii="Arial" w:hAnsi="Arial" w:cs="Arial"/>
          <w:color w:val="006152"/>
          <w:sz w:val="28"/>
          <w:szCs w:val="26"/>
        </w:rPr>
        <w:t xml:space="preserve"> </w:t>
      </w:r>
    </w:p>
    <w:p w14:paraId="692444EF" w14:textId="18BC95AD" w:rsidR="00965607" w:rsidRDefault="00051651" w:rsidP="00812ABF">
      <w:pPr>
        <w:pStyle w:val="ListParagraph"/>
        <w:numPr>
          <w:ilvl w:val="0"/>
          <w:numId w:val="1"/>
        </w:numPr>
        <w:spacing w:before="240" w:line="360" w:lineRule="auto"/>
        <w:ind w:left="1134" w:hanging="567"/>
        <w:jc w:val="both"/>
        <w:rPr>
          <w:rFonts w:ascii="Arial" w:hAnsi="Arial" w:cs="Arial"/>
          <w:color w:val="006152"/>
          <w:sz w:val="28"/>
          <w:szCs w:val="26"/>
        </w:rPr>
      </w:pPr>
      <w:r>
        <w:rPr>
          <w:rFonts w:ascii="Arial" w:hAnsi="Arial" w:cs="Arial"/>
          <w:color w:val="006152"/>
          <w:sz w:val="28"/>
          <w:szCs w:val="26"/>
        </w:rPr>
        <w:t xml:space="preserve">an </w:t>
      </w:r>
      <w:r w:rsidR="009A7822">
        <w:rPr>
          <w:rFonts w:ascii="Arial" w:hAnsi="Arial" w:cs="Arial"/>
          <w:color w:val="006152"/>
          <w:sz w:val="28"/>
          <w:szCs w:val="26"/>
        </w:rPr>
        <w:t>o</w:t>
      </w:r>
      <w:r w:rsidR="00965607">
        <w:rPr>
          <w:rFonts w:ascii="Arial" w:hAnsi="Arial" w:cs="Arial"/>
          <w:color w:val="006152"/>
          <w:sz w:val="28"/>
          <w:szCs w:val="26"/>
        </w:rPr>
        <w:t xml:space="preserve">verview of who can apply </w:t>
      </w:r>
    </w:p>
    <w:p w14:paraId="3A68D7C8" w14:textId="2D0BA69F" w:rsidR="00D87487" w:rsidRPr="006078EF" w:rsidRDefault="009A7822" w:rsidP="00812ABF">
      <w:pPr>
        <w:pStyle w:val="ListParagraph"/>
        <w:numPr>
          <w:ilvl w:val="0"/>
          <w:numId w:val="1"/>
        </w:numPr>
        <w:spacing w:before="240" w:line="360" w:lineRule="auto"/>
        <w:ind w:left="1134" w:hanging="567"/>
        <w:jc w:val="both"/>
        <w:rPr>
          <w:rFonts w:ascii="Arial" w:hAnsi="Arial" w:cs="Arial"/>
          <w:color w:val="006152"/>
          <w:sz w:val="28"/>
          <w:szCs w:val="26"/>
        </w:rPr>
      </w:pPr>
      <w:r>
        <w:rPr>
          <w:rFonts w:ascii="Arial" w:hAnsi="Arial" w:cs="Arial"/>
          <w:color w:val="006152"/>
          <w:sz w:val="28"/>
          <w:szCs w:val="26"/>
        </w:rPr>
        <w:t>a</w:t>
      </w:r>
      <w:r w:rsidR="006078EF">
        <w:rPr>
          <w:rFonts w:ascii="Arial" w:hAnsi="Arial" w:cs="Arial"/>
          <w:color w:val="006152"/>
          <w:sz w:val="28"/>
          <w:szCs w:val="26"/>
        </w:rPr>
        <w:t xml:space="preserve"> summary of the application process </w:t>
      </w:r>
    </w:p>
    <w:p w14:paraId="0210259D" w14:textId="040CCD8D" w:rsidR="0013465E" w:rsidRDefault="0013465E" w:rsidP="00812ABF">
      <w:pPr>
        <w:spacing w:before="240" w:line="360" w:lineRule="auto"/>
        <w:rPr>
          <w:rFonts w:ascii="Arial" w:hAnsi="Arial" w:cs="Arial"/>
          <w:b/>
          <w:color w:val="006152"/>
          <w:sz w:val="26"/>
          <w:szCs w:val="26"/>
        </w:rPr>
      </w:pPr>
    </w:p>
    <w:p w14:paraId="3222620B" w14:textId="4EA631F4" w:rsidR="000337F2" w:rsidRDefault="00401F28" w:rsidP="00812ABF">
      <w:pPr>
        <w:spacing w:before="240" w:line="360" w:lineRule="auto"/>
        <w:rPr>
          <w:rFonts w:ascii="Arial" w:hAnsi="Arial" w:cs="Arial"/>
          <w:b/>
          <w:color w:val="006152"/>
          <w:sz w:val="32"/>
        </w:rPr>
      </w:pPr>
      <w:r>
        <w:rPr>
          <w:rFonts w:ascii="Arial" w:hAnsi="Arial" w:cs="Arial"/>
          <w:b/>
          <w:color w:val="006152"/>
          <w:sz w:val="32"/>
        </w:rPr>
        <w:lastRenderedPageBreak/>
        <w:t xml:space="preserve">What is HSE Dublin and North East? </w:t>
      </w:r>
    </w:p>
    <w:p w14:paraId="154B147B" w14:textId="31B5BB23" w:rsidR="005270EC" w:rsidRPr="005270EC" w:rsidRDefault="006703FA" w:rsidP="00812ABF">
      <w:pPr>
        <w:spacing w:before="240" w:line="360" w:lineRule="auto"/>
        <w:rPr>
          <w:rFonts w:ascii="Arial" w:hAnsi="Arial" w:cs="Arial"/>
          <w:sz w:val="28"/>
          <w:szCs w:val="28"/>
        </w:rPr>
      </w:pPr>
      <w:r w:rsidRPr="005270EC">
        <w:rPr>
          <w:rFonts w:ascii="Arial" w:hAnsi="Arial" w:cs="Arial"/>
          <w:sz w:val="28"/>
          <w:szCs w:val="28"/>
        </w:rPr>
        <w:t>There are six health regions in Ireland. They provide h</w:t>
      </w:r>
      <w:r w:rsidR="005270EC" w:rsidRPr="005270EC">
        <w:rPr>
          <w:rFonts w:ascii="Arial" w:hAnsi="Arial" w:cs="Arial"/>
          <w:sz w:val="28"/>
          <w:szCs w:val="28"/>
        </w:rPr>
        <w:t xml:space="preserve">ospital and community care. </w:t>
      </w:r>
      <w:r w:rsidR="005B74E9" w:rsidRPr="005270EC">
        <w:rPr>
          <w:rFonts w:ascii="Arial" w:hAnsi="Arial" w:cs="Arial"/>
          <w:sz w:val="28"/>
          <w:szCs w:val="28"/>
        </w:rPr>
        <w:t xml:space="preserve">HSE Dublin and North East </w:t>
      </w:r>
      <w:r w:rsidR="005270EC" w:rsidRPr="005270EC">
        <w:rPr>
          <w:rFonts w:ascii="Arial" w:hAnsi="Arial" w:cs="Arial"/>
          <w:sz w:val="28"/>
          <w:szCs w:val="28"/>
        </w:rPr>
        <w:t xml:space="preserve">is one of these regions and </w:t>
      </w:r>
      <w:r w:rsidR="00334F09">
        <w:rPr>
          <w:rFonts w:ascii="Arial" w:hAnsi="Arial" w:cs="Arial"/>
          <w:sz w:val="28"/>
          <w:szCs w:val="28"/>
        </w:rPr>
        <w:t>we cover:</w:t>
      </w:r>
      <w:r w:rsidR="005270EC" w:rsidRPr="005270EC">
        <w:rPr>
          <w:rFonts w:ascii="Arial" w:hAnsi="Arial" w:cs="Arial"/>
          <w:sz w:val="28"/>
          <w:szCs w:val="28"/>
        </w:rPr>
        <w:t xml:space="preserve"> </w:t>
      </w:r>
    </w:p>
    <w:p w14:paraId="5E0080D7" w14:textId="77777777" w:rsidR="005270EC" w:rsidRPr="005270EC" w:rsidRDefault="005270EC" w:rsidP="00812ABF">
      <w:pPr>
        <w:pStyle w:val="ListParagraph"/>
        <w:numPr>
          <w:ilvl w:val="0"/>
          <w:numId w:val="5"/>
        </w:numPr>
        <w:spacing w:before="240" w:line="360" w:lineRule="auto"/>
        <w:rPr>
          <w:rFonts w:ascii="Arial" w:hAnsi="Arial" w:cs="Arial"/>
          <w:sz w:val="28"/>
          <w:szCs w:val="28"/>
        </w:rPr>
      </w:pPr>
      <w:r w:rsidRPr="005270EC">
        <w:rPr>
          <w:rFonts w:ascii="Arial" w:hAnsi="Arial" w:cs="Arial"/>
          <w:sz w:val="28"/>
          <w:szCs w:val="28"/>
        </w:rPr>
        <w:t>North Dublin</w:t>
      </w:r>
    </w:p>
    <w:p w14:paraId="6C20804F" w14:textId="77777777" w:rsidR="005270EC" w:rsidRPr="005270EC" w:rsidRDefault="005270EC" w:rsidP="00812ABF">
      <w:pPr>
        <w:pStyle w:val="ListParagraph"/>
        <w:numPr>
          <w:ilvl w:val="0"/>
          <w:numId w:val="5"/>
        </w:numPr>
        <w:spacing w:before="240" w:line="360" w:lineRule="auto"/>
        <w:rPr>
          <w:rFonts w:ascii="Arial" w:hAnsi="Arial" w:cs="Arial"/>
          <w:sz w:val="28"/>
          <w:szCs w:val="28"/>
        </w:rPr>
      </w:pPr>
      <w:r w:rsidRPr="005270EC">
        <w:rPr>
          <w:rFonts w:ascii="Arial" w:hAnsi="Arial" w:cs="Arial"/>
          <w:sz w:val="28"/>
          <w:szCs w:val="28"/>
        </w:rPr>
        <w:t>Louth</w:t>
      </w:r>
    </w:p>
    <w:p w14:paraId="72653A6D" w14:textId="77777777" w:rsidR="005270EC" w:rsidRPr="005270EC" w:rsidRDefault="005270EC" w:rsidP="00812ABF">
      <w:pPr>
        <w:pStyle w:val="ListParagraph"/>
        <w:numPr>
          <w:ilvl w:val="0"/>
          <w:numId w:val="5"/>
        </w:numPr>
        <w:spacing w:before="240" w:line="360" w:lineRule="auto"/>
        <w:rPr>
          <w:rFonts w:ascii="Arial" w:hAnsi="Arial" w:cs="Arial"/>
          <w:sz w:val="28"/>
          <w:szCs w:val="28"/>
        </w:rPr>
      </w:pPr>
      <w:r w:rsidRPr="005270EC">
        <w:rPr>
          <w:rFonts w:ascii="Arial" w:hAnsi="Arial" w:cs="Arial"/>
          <w:sz w:val="28"/>
          <w:szCs w:val="28"/>
        </w:rPr>
        <w:t xml:space="preserve">Meath </w:t>
      </w:r>
    </w:p>
    <w:p w14:paraId="798B1AA5" w14:textId="77777777" w:rsidR="005270EC" w:rsidRPr="005270EC" w:rsidRDefault="005270EC" w:rsidP="00812ABF">
      <w:pPr>
        <w:pStyle w:val="ListParagraph"/>
        <w:numPr>
          <w:ilvl w:val="0"/>
          <w:numId w:val="5"/>
        </w:numPr>
        <w:spacing w:before="240" w:line="360" w:lineRule="auto"/>
        <w:rPr>
          <w:rFonts w:ascii="Arial" w:hAnsi="Arial" w:cs="Arial"/>
          <w:sz w:val="28"/>
          <w:szCs w:val="28"/>
        </w:rPr>
      </w:pPr>
      <w:r w:rsidRPr="005270EC">
        <w:rPr>
          <w:rFonts w:ascii="Arial" w:hAnsi="Arial" w:cs="Arial"/>
          <w:sz w:val="28"/>
          <w:szCs w:val="28"/>
        </w:rPr>
        <w:t>Monaghan</w:t>
      </w:r>
    </w:p>
    <w:p w14:paraId="4AB2D33B" w14:textId="3C3D1A03" w:rsidR="00D16E8B" w:rsidRPr="005270EC" w:rsidRDefault="005270EC" w:rsidP="00812ABF">
      <w:pPr>
        <w:pStyle w:val="ListParagraph"/>
        <w:numPr>
          <w:ilvl w:val="0"/>
          <w:numId w:val="5"/>
        </w:numPr>
        <w:spacing w:before="240" w:line="360" w:lineRule="auto"/>
        <w:rPr>
          <w:rFonts w:ascii="Arial" w:hAnsi="Arial" w:cs="Arial"/>
          <w:sz w:val="28"/>
          <w:szCs w:val="28"/>
        </w:rPr>
      </w:pPr>
      <w:r w:rsidRPr="005270EC">
        <w:rPr>
          <w:rFonts w:ascii="Arial" w:hAnsi="Arial" w:cs="Arial"/>
          <w:sz w:val="28"/>
          <w:szCs w:val="28"/>
        </w:rPr>
        <w:t>Cavan</w:t>
      </w:r>
      <w:r w:rsidR="00B72C85" w:rsidRPr="005270EC">
        <w:rPr>
          <w:rFonts w:ascii="Arial" w:hAnsi="Arial" w:cs="Arial"/>
          <w:sz w:val="28"/>
          <w:szCs w:val="28"/>
        </w:rPr>
        <w:t xml:space="preserve"> </w:t>
      </w:r>
    </w:p>
    <w:p w14:paraId="54B08234" w14:textId="4BB390B7" w:rsidR="008F2035" w:rsidRDefault="00F379B2" w:rsidP="00812ABF">
      <w:p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provide </w:t>
      </w:r>
      <w:r w:rsidR="00334F09">
        <w:rPr>
          <w:rFonts w:ascii="Arial" w:hAnsi="Arial" w:cs="Arial"/>
          <w:sz w:val="28"/>
          <w:szCs w:val="28"/>
        </w:rPr>
        <w:t>lots of different types of services like</w:t>
      </w:r>
      <w:r w:rsidR="0088339E">
        <w:rPr>
          <w:rFonts w:ascii="Arial" w:hAnsi="Arial" w:cs="Arial"/>
          <w:sz w:val="28"/>
          <w:szCs w:val="28"/>
        </w:rPr>
        <w:t>:</w:t>
      </w:r>
      <w:r w:rsidR="008F2035">
        <w:rPr>
          <w:rFonts w:ascii="Arial" w:hAnsi="Arial" w:cs="Arial"/>
          <w:sz w:val="28"/>
          <w:szCs w:val="28"/>
        </w:rPr>
        <w:t xml:space="preserve"> </w:t>
      </w:r>
    </w:p>
    <w:p w14:paraId="2E6C5923" w14:textId="42A972CB" w:rsidR="00CD77E5" w:rsidRPr="00CD77E5" w:rsidRDefault="006305C8" w:rsidP="00812ABF">
      <w:pPr>
        <w:pStyle w:val="ListParagraph"/>
        <w:numPr>
          <w:ilvl w:val="0"/>
          <w:numId w:val="2"/>
        </w:num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</w:t>
      </w:r>
      <w:r w:rsidR="00CD77E5" w:rsidRPr="00CD77E5">
        <w:rPr>
          <w:rFonts w:ascii="Arial" w:hAnsi="Arial" w:cs="Arial"/>
          <w:sz w:val="28"/>
          <w:szCs w:val="28"/>
        </w:rPr>
        <w:t xml:space="preserve">oing to hospital or GP appointments </w:t>
      </w:r>
    </w:p>
    <w:p w14:paraId="0DA455A8" w14:textId="64425FAE" w:rsidR="00CD77E5" w:rsidRPr="00CD77E5" w:rsidRDefault="006305C8" w:rsidP="00812ABF">
      <w:pPr>
        <w:pStyle w:val="ListParagraph"/>
        <w:numPr>
          <w:ilvl w:val="0"/>
          <w:numId w:val="2"/>
        </w:num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="00CD77E5" w:rsidRPr="00CD77E5">
        <w:rPr>
          <w:rFonts w:ascii="Arial" w:hAnsi="Arial" w:cs="Arial"/>
          <w:sz w:val="28"/>
          <w:szCs w:val="28"/>
        </w:rPr>
        <w:t xml:space="preserve">sing community mental health services </w:t>
      </w:r>
    </w:p>
    <w:p w14:paraId="7476BB83" w14:textId="5B0D5875" w:rsidR="00CD77E5" w:rsidRPr="00CD77E5" w:rsidRDefault="006305C8" w:rsidP="00812ABF">
      <w:pPr>
        <w:pStyle w:val="ListParagraph"/>
        <w:numPr>
          <w:ilvl w:val="0"/>
          <w:numId w:val="2"/>
        </w:num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</w:t>
      </w:r>
      <w:r w:rsidR="00CD77E5" w:rsidRPr="00CD77E5">
        <w:rPr>
          <w:rFonts w:ascii="Arial" w:hAnsi="Arial" w:cs="Arial"/>
          <w:sz w:val="28"/>
          <w:szCs w:val="28"/>
        </w:rPr>
        <w:t xml:space="preserve">isiting </w:t>
      </w:r>
      <w:r w:rsidR="00D91EA7">
        <w:rPr>
          <w:rFonts w:ascii="Arial" w:hAnsi="Arial" w:cs="Arial"/>
          <w:sz w:val="28"/>
          <w:szCs w:val="28"/>
        </w:rPr>
        <w:t>a</w:t>
      </w:r>
      <w:r w:rsidR="00CD77E5" w:rsidRPr="00CD77E5">
        <w:rPr>
          <w:rFonts w:ascii="Arial" w:hAnsi="Arial" w:cs="Arial"/>
          <w:sz w:val="28"/>
          <w:szCs w:val="28"/>
        </w:rPr>
        <w:t xml:space="preserve"> hospital’s Accident &amp; Emergency Department</w:t>
      </w:r>
    </w:p>
    <w:p w14:paraId="0A047440" w14:textId="7BA53FA6" w:rsidR="00CD77E5" w:rsidRDefault="006305C8" w:rsidP="00812ABF">
      <w:pPr>
        <w:pStyle w:val="ListParagraph"/>
        <w:numPr>
          <w:ilvl w:val="0"/>
          <w:numId w:val="2"/>
        </w:num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</w:t>
      </w:r>
      <w:r w:rsidR="00CD77E5" w:rsidRPr="00CD77E5">
        <w:rPr>
          <w:rFonts w:ascii="Arial" w:hAnsi="Arial" w:cs="Arial"/>
          <w:sz w:val="28"/>
          <w:szCs w:val="28"/>
        </w:rPr>
        <w:t xml:space="preserve">oing to a physiotherapist </w:t>
      </w:r>
    </w:p>
    <w:p w14:paraId="041650A2" w14:textId="2B44B0E8" w:rsidR="00074DCD" w:rsidRDefault="006305C8" w:rsidP="00812ABF">
      <w:pPr>
        <w:pStyle w:val="ListParagraph"/>
        <w:numPr>
          <w:ilvl w:val="0"/>
          <w:numId w:val="2"/>
        </w:num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="00074DCD">
        <w:rPr>
          <w:rFonts w:ascii="Arial" w:hAnsi="Arial" w:cs="Arial"/>
          <w:sz w:val="28"/>
          <w:szCs w:val="28"/>
        </w:rPr>
        <w:t xml:space="preserve">sing </w:t>
      </w:r>
      <w:r w:rsidR="00D91EA7">
        <w:rPr>
          <w:rFonts w:ascii="Arial" w:hAnsi="Arial" w:cs="Arial"/>
          <w:sz w:val="28"/>
          <w:szCs w:val="28"/>
        </w:rPr>
        <w:t>disability</w:t>
      </w:r>
      <w:r w:rsidR="00074DCD">
        <w:rPr>
          <w:rFonts w:ascii="Arial" w:hAnsi="Arial" w:cs="Arial"/>
          <w:sz w:val="28"/>
          <w:szCs w:val="28"/>
        </w:rPr>
        <w:t xml:space="preserve"> day services </w:t>
      </w:r>
    </w:p>
    <w:p w14:paraId="29CD6BC1" w14:textId="66FE2FC4" w:rsidR="00D91EA7" w:rsidRPr="00D91EA7" w:rsidRDefault="00D91EA7" w:rsidP="00812ABF">
      <w:pPr>
        <w:spacing w:before="240" w:line="360" w:lineRule="auto"/>
        <w:rPr>
          <w:rFonts w:ascii="Arial" w:hAnsi="Arial" w:cs="Arial"/>
          <w:b/>
          <w:color w:val="006152"/>
          <w:sz w:val="32"/>
        </w:rPr>
      </w:pPr>
      <w:r w:rsidRPr="00D91EA7">
        <w:rPr>
          <w:rFonts w:ascii="Arial" w:hAnsi="Arial" w:cs="Arial"/>
          <w:b/>
          <w:color w:val="006152"/>
          <w:sz w:val="32"/>
        </w:rPr>
        <w:t>What is the Patient and Service User Council</w:t>
      </w:r>
      <w:r w:rsidR="00530142">
        <w:rPr>
          <w:rFonts w:ascii="Arial" w:hAnsi="Arial" w:cs="Arial"/>
          <w:b/>
          <w:color w:val="006152"/>
          <w:sz w:val="32"/>
        </w:rPr>
        <w:t>?</w:t>
      </w:r>
    </w:p>
    <w:p w14:paraId="536A3808" w14:textId="2EE3B950" w:rsidR="008F569D" w:rsidRPr="008F569D" w:rsidRDefault="008F569D" w:rsidP="00812ABF">
      <w:pPr>
        <w:spacing w:before="240" w:line="360" w:lineRule="auto"/>
        <w:rPr>
          <w:rFonts w:ascii="Arial" w:hAnsi="Arial" w:cs="Arial"/>
          <w:sz w:val="28"/>
          <w:szCs w:val="28"/>
        </w:rPr>
      </w:pPr>
      <w:r w:rsidRPr="008F569D">
        <w:rPr>
          <w:rFonts w:ascii="Arial" w:hAnsi="Arial" w:cs="Arial"/>
          <w:sz w:val="28"/>
          <w:szCs w:val="28"/>
        </w:rPr>
        <w:t xml:space="preserve">We want our patients and service users to have the best possible care and experience. The Patient and Service User Council </w:t>
      </w:r>
      <w:r w:rsidR="00B0614D">
        <w:rPr>
          <w:rFonts w:ascii="Arial" w:hAnsi="Arial" w:cs="Arial"/>
          <w:sz w:val="28"/>
          <w:szCs w:val="28"/>
        </w:rPr>
        <w:t>will aim</w:t>
      </w:r>
      <w:r w:rsidRPr="008F569D">
        <w:rPr>
          <w:rFonts w:ascii="Arial" w:hAnsi="Arial" w:cs="Arial"/>
          <w:sz w:val="28"/>
          <w:szCs w:val="28"/>
        </w:rPr>
        <w:t xml:space="preserve"> to improve the experiences, access and outcomes for everyone living in the region. </w:t>
      </w:r>
    </w:p>
    <w:p w14:paraId="2CF47621" w14:textId="46AA8DDF" w:rsidR="008F569D" w:rsidRPr="008F569D" w:rsidRDefault="008F569D" w:rsidP="00812ABF">
      <w:pPr>
        <w:spacing w:before="240" w:line="360" w:lineRule="auto"/>
        <w:rPr>
          <w:rFonts w:ascii="Arial" w:hAnsi="Arial" w:cs="Arial"/>
          <w:sz w:val="28"/>
          <w:szCs w:val="28"/>
        </w:rPr>
      </w:pPr>
      <w:r w:rsidRPr="008F569D">
        <w:rPr>
          <w:rFonts w:ascii="Arial" w:hAnsi="Arial" w:cs="Arial"/>
          <w:sz w:val="28"/>
          <w:szCs w:val="28"/>
        </w:rPr>
        <w:t xml:space="preserve">The Patient and Service User Council will </w:t>
      </w:r>
      <w:r w:rsidR="009E2552">
        <w:rPr>
          <w:rFonts w:ascii="Arial" w:hAnsi="Arial" w:cs="Arial"/>
          <w:sz w:val="28"/>
          <w:szCs w:val="28"/>
        </w:rPr>
        <w:t>represent</w:t>
      </w:r>
      <w:r w:rsidRPr="008F569D">
        <w:rPr>
          <w:rFonts w:ascii="Arial" w:hAnsi="Arial" w:cs="Arial"/>
          <w:sz w:val="28"/>
          <w:szCs w:val="28"/>
        </w:rPr>
        <w:t xml:space="preserve"> the patient and service user perspective. It will </w:t>
      </w:r>
      <w:r w:rsidR="00DC77A7">
        <w:rPr>
          <w:rFonts w:ascii="Arial" w:hAnsi="Arial" w:cs="Arial"/>
          <w:sz w:val="28"/>
          <w:szCs w:val="28"/>
        </w:rPr>
        <w:t>give</w:t>
      </w:r>
      <w:r w:rsidRPr="008F569D">
        <w:rPr>
          <w:rFonts w:ascii="Arial" w:hAnsi="Arial" w:cs="Arial"/>
          <w:sz w:val="28"/>
          <w:szCs w:val="28"/>
        </w:rPr>
        <w:t xml:space="preserve"> advice and guidance to leaders</w:t>
      </w:r>
      <w:r w:rsidR="00414FD3">
        <w:rPr>
          <w:rFonts w:ascii="Arial" w:hAnsi="Arial" w:cs="Arial"/>
          <w:sz w:val="28"/>
          <w:szCs w:val="28"/>
        </w:rPr>
        <w:t xml:space="preserve"> and teams in the region</w:t>
      </w:r>
      <w:r w:rsidRPr="008F569D">
        <w:rPr>
          <w:rFonts w:ascii="Arial" w:hAnsi="Arial" w:cs="Arial"/>
          <w:sz w:val="28"/>
          <w:szCs w:val="28"/>
        </w:rPr>
        <w:t>.</w:t>
      </w:r>
    </w:p>
    <w:p w14:paraId="0EAA19EB" w14:textId="56D56DEA" w:rsidR="00401F28" w:rsidRDefault="008F569D" w:rsidP="00812ABF">
      <w:pPr>
        <w:spacing w:before="240" w:line="360" w:lineRule="auto"/>
        <w:rPr>
          <w:rFonts w:ascii="Arial" w:hAnsi="Arial" w:cs="Arial"/>
          <w:sz w:val="28"/>
          <w:szCs w:val="28"/>
        </w:rPr>
      </w:pPr>
      <w:r w:rsidRPr="008F569D">
        <w:rPr>
          <w:rFonts w:ascii="Arial" w:hAnsi="Arial" w:cs="Arial"/>
          <w:sz w:val="28"/>
          <w:szCs w:val="28"/>
        </w:rPr>
        <w:t xml:space="preserve">The </w:t>
      </w:r>
      <w:r w:rsidR="00E20274">
        <w:rPr>
          <w:rFonts w:ascii="Arial" w:hAnsi="Arial" w:cs="Arial"/>
          <w:sz w:val="28"/>
          <w:szCs w:val="28"/>
        </w:rPr>
        <w:t>C</w:t>
      </w:r>
      <w:r w:rsidRPr="008F569D">
        <w:rPr>
          <w:rFonts w:ascii="Arial" w:hAnsi="Arial" w:cs="Arial"/>
          <w:sz w:val="28"/>
          <w:szCs w:val="28"/>
        </w:rPr>
        <w:t>ouncil will be made of people who have used our services.</w:t>
      </w:r>
    </w:p>
    <w:p w14:paraId="2C907926" w14:textId="74F68B8D" w:rsidR="00866CA4" w:rsidRPr="00DA65DE" w:rsidRDefault="00866CA4" w:rsidP="00812ABF">
      <w:pPr>
        <w:spacing w:before="240" w:line="360" w:lineRule="auto"/>
        <w:rPr>
          <w:rFonts w:ascii="Arial" w:hAnsi="Arial" w:cs="Arial"/>
          <w:b/>
          <w:color w:val="006152"/>
          <w:sz w:val="32"/>
        </w:rPr>
      </w:pPr>
      <w:r w:rsidRPr="00DA65DE">
        <w:rPr>
          <w:rFonts w:ascii="Arial" w:hAnsi="Arial" w:cs="Arial"/>
          <w:b/>
          <w:color w:val="006152"/>
          <w:sz w:val="32"/>
        </w:rPr>
        <w:lastRenderedPageBreak/>
        <w:t xml:space="preserve">What would being a member of the Patient and Service User Council involve? </w:t>
      </w:r>
    </w:p>
    <w:p w14:paraId="3261E1C4" w14:textId="728A5BF9" w:rsidR="00866CA4" w:rsidRPr="00DA65DE" w:rsidRDefault="009364FB" w:rsidP="00812ABF">
      <w:pPr>
        <w:spacing w:before="240" w:line="360" w:lineRule="auto"/>
        <w:rPr>
          <w:rFonts w:ascii="Arial" w:hAnsi="Arial" w:cs="Arial"/>
          <w:b/>
          <w:bCs/>
          <w:sz w:val="28"/>
          <w:szCs w:val="28"/>
        </w:rPr>
      </w:pPr>
      <w:r w:rsidRPr="00DA65DE">
        <w:rPr>
          <w:rFonts w:ascii="Arial" w:hAnsi="Arial" w:cs="Arial"/>
          <w:b/>
          <w:bCs/>
          <w:sz w:val="28"/>
          <w:szCs w:val="28"/>
        </w:rPr>
        <w:t xml:space="preserve">As a </w:t>
      </w:r>
      <w:r w:rsidR="00DA65DE">
        <w:rPr>
          <w:rFonts w:ascii="Arial" w:hAnsi="Arial" w:cs="Arial"/>
          <w:b/>
          <w:bCs/>
          <w:sz w:val="28"/>
          <w:szCs w:val="28"/>
        </w:rPr>
        <w:t>member</w:t>
      </w:r>
      <w:r w:rsidR="002D0E59" w:rsidRPr="00DA65DE">
        <w:rPr>
          <w:rFonts w:ascii="Arial" w:hAnsi="Arial" w:cs="Arial"/>
          <w:b/>
          <w:bCs/>
          <w:sz w:val="28"/>
          <w:szCs w:val="28"/>
        </w:rPr>
        <w:t xml:space="preserve">, you will: </w:t>
      </w:r>
    </w:p>
    <w:p w14:paraId="0D7106A4" w14:textId="321E3FF1" w:rsidR="00DA65DE" w:rsidRDefault="000A0F4E" w:rsidP="00812ABF">
      <w:pPr>
        <w:pStyle w:val="ListParagraph"/>
        <w:numPr>
          <w:ilvl w:val="0"/>
          <w:numId w:val="3"/>
        </w:num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</w:t>
      </w:r>
      <w:r w:rsidR="00DA65DE">
        <w:rPr>
          <w:rFonts w:ascii="Arial" w:hAnsi="Arial" w:cs="Arial"/>
          <w:sz w:val="28"/>
          <w:szCs w:val="28"/>
        </w:rPr>
        <w:t xml:space="preserve">oin meetings </w:t>
      </w:r>
      <w:r w:rsidR="00933C8F">
        <w:rPr>
          <w:rFonts w:ascii="Arial" w:hAnsi="Arial" w:cs="Arial"/>
          <w:sz w:val="28"/>
          <w:szCs w:val="28"/>
        </w:rPr>
        <w:t xml:space="preserve">every </w:t>
      </w:r>
      <w:r w:rsidR="006D6E38">
        <w:rPr>
          <w:rFonts w:ascii="Arial" w:hAnsi="Arial" w:cs="Arial"/>
          <w:sz w:val="28"/>
          <w:szCs w:val="28"/>
        </w:rPr>
        <w:t>2-3</w:t>
      </w:r>
      <w:r w:rsidR="00933C8F">
        <w:rPr>
          <w:rFonts w:ascii="Arial" w:hAnsi="Arial" w:cs="Arial"/>
          <w:sz w:val="28"/>
          <w:szCs w:val="28"/>
        </w:rPr>
        <w:t xml:space="preserve"> months (in-person or online) </w:t>
      </w:r>
      <w:r w:rsidR="00DA65DE">
        <w:rPr>
          <w:rFonts w:ascii="Arial" w:hAnsi="Arial" w:cs="Arial"/>
          <w:sz w:val="28"/>
          <w:szCs w:val="28"/>
        </w:rPr>
        <w:t>to discuss</w:t>
      </w:r>
      <w:r w:rsidR="00933C8F">
        <w:rPr>
          <w:rFonts w:ascii="Arial" w:hAnsi="Arial" w:cs="Arial"/>
          <w:sz w:val="28"/>
          <w:szCs w:val="28"/>
        </w:rPr>
        <w:t xml:space="preserve"> regional issues </w:t>
      </w:r>
    </w:p>
    <w:p w14:paraId="35B5E3D4" w14:textId="39CFF9DB" w:rsidR="0043109C" w:rsidRDefault="000A0F4E" w:rsidP="00812ABF">
      <w:pPr>
        <w:pStyle w:val="ListParagraph"/>
        <w:numPr>
          <w:ilvl w:val="0"/>
          <w:numId w:val="3"/>
        </w:num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43109C">
        <w:rPr>
          <w:rFonts w:ascii="Arial" w:hAnsi="Arial" w:cs="Arial"/>
          <w:sz w:val="28"/>
          <w:szCs w:val="28"/>
        </w:rPr>
        <w:t xml:space="preserve">hare your personal or community experience in a respectful and constructive way </w:t>
      </w:r>
    </w:p>
    <w:p w14:paraId="2DDA16B8" w14:textId="040B7799" w:rsidR="004D1AC6" w:rsidRDefault="000A0F4E" w:rsidP="00812ABF">
      <w:pPr>
        <w:pStyle w:val="ListParagraph"/>
        <w:numPr>
          <w:ilvl w:val="0"/>
          <w:numId w:val="3"/>
        </w:num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43109C">
        <w:rPr>
          <w:rFonts w:ascii="Arial" w:hAnsi="Arial" w:cs="Arial"/>
          <w:sz w:val="28"/>
          <w:szCs w:val="28"/>
        </w:rPr>
        <w:t>ake part in other projects</w:t>
      </w:r>
      <w:r w:rsidR="004D1AC6">
        <w:rPr>
          <w:rFonts w:ascii="Arial" w:hAnsi="Arial" w:cs="Arial"/>
          <w:sz w:val="28"/>
          <w:szCs w:val="28"/>
        </w:rPr>
        <w:t xml:space="preserve"> or opportunities</w:t>
      </w:r>
      <w:r w:rsidR="0043109C">
        <w:rPr>
          <w:rFonts w:ascii="Arial" w:hAnsi="Arial" w:cs="Arial"/>
          <w:sz w:val="28"/>
          <w:szCs w:val="28"/>
        </w:rPr>
        <w:t xml:space="preserve"> </w:t>
      </w:r>
      <w:r w:rsidR="008E7A89">
        <w:rPr>
          <w:rFonts w:ascii="Arial" w:hAnsi="Arial" w:cs="Arial"/>
          <w:sz w:val="28"/>
          <w:szCs w:val="28"/>
        </w:rPr>
        <w:t>you are interested in</w:t>
      </w:r>
    </w:p>
    <w:p w14:paraId="1CF5EF77" w14:textId="012E5353" w:rsidR="004C630D" w:rsidRPr="00D31D35" w:rsidRDefault="000A0F4E" w:rsidP="00812ABF">
      <w:pPr>
        <w:pStyle w:val="ListParagraph"/>
        <w:numPr>
          <w:ilvl w:val="0"/>
          <w:numId w:val="3"/>
        </w:num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4C630D">
        <w:rPr>
          <w:rFonts w:ascii="Arial" w:hAnsi="Arial" w:cs="Arial"/>
          <w:sz w:val="28"/>
          <w:szCs w:val="28"/>
        </w:rPr>
        <w:t xml:space="preserve">romote </w:t>
      </w:r>
      <w:r w:rsidR="00542706">
        <w:rPr>
          <w:rFonts w:ascii="Arial" w:hAnsi="Arial" w:cs="Arial"/>
          <w:sz w:val="28"/>
          <w:szCs w:val="28"/>
        </w:rPr>
        <w:t xml:space="preserve">the importance of involving patients and service users to shape services </w:t>
      </w:r>
    </w:p>
    <w:p w14:paraId="359849EF" w14:textId="05D5D890" w:rsidR="000D0120" w:rsidRDefault="000D0120" w:rsidP="00812ABF">
      <w:pPr>
        <w:spacing w:before="24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How often are meetings? </w:t>
      </w:r>
    </w:p>
    <w:p w14:paraId="251FF40D" w14:textId="23629887" w:rsidR="0072320F" w:rsidRPr="0072320F" w:rsidRDefault="0072320F" w:rsidP="00812ABF">
      <w:pPr>
        <w:spacing w:before="240" w:line="360" w:lineRule="auto"/>
        <w:rPr>
          <w:rFonts w:ascii="Arial" w:hAnsi="Arial" w:cs="Arial"/>
          <w:sz w:val="28"/>
          <w:szCs w:val="28"/>
        </w:rPr>
      </w:pPr>
      <w:r w:rsidRPr="0072320F">
        <w:rPr>
          <w:rFonts w:ascii="Arial" w:hAnsi="Arial" w:cs="Arial"/>
          <w:sz w:val="28"/>
          <w:szCs w:val="28"/>
        </w:rPr>
        <w:t xml:space="preserve">The </w:t>
      </w:r>
      <w:r w:rsidR="00E20274">
        <w:rPr>
          <w:rFonts w:ascii="Arial" w:hAnsi="Arial" w:cs="Arial"/>
          <w:sz w:val="28"/>
          <w:szCs w:val="28"/>
        </w:rPr>
        <w:t>C</w:t>
      </w:r>
      <w:r w:rsidRPr="0072320F">
        <w:rPr>
          <w:rFonts w:ascii="Arial" w:hAnsi="Arial" w:cs="Arial"/>
          <w:sz w:val="28"/>
          <w:szCs w:val="28"/>
        </w:rPr>
        <w:t xml:space="preserve">ouncil will meet every </w:t>
      </w:r>
      <w:r w:rsidR="006D6E38">
        <w:rPr>
          <w:rFonts w:ascii="Arial" w:hAnsi="Arial" w:cs="Arial"/>
          <w:sz w:val="28"/>
          <w:szCs w:val="28"/>
        </w:rPr>
        <w:t>2-3</w:t>
      </w:r>
      <w:r w:rsidR="008E7A89">
        <w:rPr>
          <w:rFonts w:ascii="Arial" w:hAnsi="Arial" w:cs="Arial"/>
          <w:sz w:val="28"/>
          <w:szCs w:val="28"/>
        </w:rPr>
        <w:t xml:space="preserve"> months</w:t>
      </w:r>
      <w:r w:rsidR="00362EAB">
        <w:rPr>
          <w:rFonts w:ascii="Arial" w:hAnsi="Arial" w:cs="Arial"/>
          <w:sz w:val="28"/>
          <w:szCs w:val="28"/>
        </w:rPr>
        <w:t>. Each</w:t>
      </w:r>
      <w:r w:rsidRPr="0072320F">
        <w:rPr>
          <w:rFonts w:ascii="Arial" w:hAnsi="Arial" w:cs="Arial"/>
          <w:sz w:val="28"/>
          <w:szCs w:val="28"/>
        </w:rPr>
        <w:t xml:space="preserve"> meeting will last </w:t>
      </w:r>
      <w:r w:rsidR="008E7A89">
        <w:rPr>
          <w:rFonts w:ascii="Arial" w:hAnsi="Arial" w:cs="Arial"/>
          <w:sz w:val="28"/>
          <w:szCs w:val="28"/>
        </w:rPr>
        <w:t xml:space="preserve">around two </w:t>
      </w:r>
      <w:r w:rsidRPr="0072320F">
        <w:rPr>
          <w:rFonts w:ascii="Arial" w:hAnsi="Arial" w:cs="Arial"/>
          <w:sz w:val="28"/>
          <w:szCs w:val="28"/>
        </w:rPr>
        <w:t xml:space="preserve">hours. </w:t>
      </w:r>
      <w:r w:rsidR="008E7A89">
        <w:rPr>
          <w:rFonts w:ascii="Arial" w:hAnsi="Arial" w:cs="Arial"/>
          <w:sz w:val="28"/>
          <w:szCs w:val="28"/>
        </w:rPr>
        <w:t>We will help you join</w:t>
      </w:r>
      <w:r w:rsidRPr="0072320F">
        <w:rPr>
          <w:rFonts w:ascii="Arial" w:hAnsi="Arial" w:cs="Arial"/>
          <w:sz w:val="28"/>
          <w:szCs w:val="28"/>
        </w:rPr>
        <w:t xml:space="preserve"> meetings.</w:t>
      </w:r>
      <w:r w:rsidR="00362EAB">
        <w:rPr>
          <w:rFonts w:ascii="Arial" w:hAnsi="Arial" w:cs="Arial"/>
          <w:sz w:val="28"/>
          <w:szCs w:val="28"/>
        </w:rPr>
        <w:t xml:space="preserve"> For example, </w:t>
      </w:r>
      <w:r w:rsidR="00E40D04">
        <w:rPr>
          <w:rFonts w:ascii="Arial" w:hAnsi="Arial" w:cs="Arial"/>
          <w:sz w:val="28"/>
          <w:szCs w:val="28"/>
        </w:rPr>
        <w:t xml:space="preserve">setting up video calls or meeting at certain times. </w:t>
      </w:r>
      <w:r w:rsidRPr="0072320F">
        <w:rPr>
          <w:rFonts w:ascii="Arial" w:hAnsi="Arial" w:cs="Arial"/>
          <w:sz w:val="28"/>
          <w:szCs w:val="28"/>
        </w:rPr>
        <w:t xml:space="preserve"> </w:t>
      </w:r>
    </w:p>
    <w:p w14:paraId="30DEA53A" w14:textId="5CA2D82C" w:rsidR="00542706" w:rsidRPr="000D0120" w:rsidRDefault="000D0120" w:rsidP="00812ABF">
      <w:pPr>
        <w:spacing w:before="240" w:line="360" w:lineRule="auto"/>
        <w:rPr>
          <w:rFonts w:ascii="Arial" w:hAnsi="Arial" w:cs="Arial"/>
          <w:b/>
          <w:bCs/>
          <w:sz w:val="28"/>
          <w:szCs w:val="28"/>
        </w:rPr>
      </w:pPr>
      <w:r w:rsidRPr="000D0120">
        <w:rPr>
          <w:rFonts w:ascii="Arial" w:hAnsi="Arial" w:cs="Arial"/>
          <w:b/>
          <w:bCs/>
          <w:sz w:val="28"/>
          <w:szCs w:val="28"/>
        </w:rPr>
        <w:t xml:space="preserve">How much time will it take? </w:t>
      </w:r>
    </w:p>
    <w:p w14:paraId="55E26266" w14:textId="56B1327F" w:rsidR="0072320F" w:rsidRPr="0072320F" w:rsidRDefault="0072320F" w:rsidP="00812ABF">
      <w:pPr>
        <w:spacing w:before="240" w:line="360" w:lineRule="auto"/>
        <w:rPr>
          <w:rFonts w:ascii="Arial" w:hAnsi="Arial" w:cs="Arial"/>
          <w:sz w:val="28"/>
          <w:szCs w:val="28"/>
        </w:rPr>
      </w:pPr>
      <w:r w:rsidRPr="0072320F">
        <w:rPr>
          <w:rFonts w:ascii="Arial" w:hAnsi="Arial" w:cs="Arial"/>
          <w:sz w:val="28"/>
          <w:szCs w:val="28"/>
        </w:rPr>
        <w:t xml:space="preserve">We </w:t>
      </w:r>
      <w:r w:rsidR="00E40D04">
        <w:rPr>
          <w:rFonts w:ascii="Arial" w:hAnsi="Arial" w:cs="Arial"/>
          <w:sz w:val="28"/>
          <w:szCs w:val="28"/>
        </w:rPr>
        <w:t>expect</w:t>
      </w:r>
      <w:r w:rsidRPr="0072320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hat</w:t>
      </w:r>
      <w:r w:rsidR="00153C22">
        <w:rPr>
          <w:rFonts w:ascii="Arial" w:hAnsi="Arial" w:cs="Arial"/>
          <w:sz w:val="28"/>
          <w:szCs w:val="28"/>
        </w:rPr>
        <w:t xml:space="preserve"> </w:t>
      </w:r>
      <w:r w:rsidR="00E40D04">
        <w:rPr>
          <w:rFonts w:ascii="Arial" w:hAnsi="Arial" w:cs="Arial"/>
          <w:sz w:val="28"/>
          <w:szCs w:val="28"/>
        </w:rPr>
        <w:t>it will take</w:t>
      </w:r>
      <w:r w:rsidR="00153C22">
        <w:rPr>
          <w:rFonts w:ascii="Arial" w:hAnsi="Arial" w:cs="Arial"/>
          <w:sz w:val="28"/>
          <w:szCs w:val="28"/>
        </w:rPr>
        <w:t xml:space="preserve"> </w:t>
      </w:r>
      <w:r w:rsidR="00553557">
        <w:rPr>
          <w:rFonts w:ascii="Arial" w:hAnsi="Arial" w:cs="Arial"/>
          <w:sz w:val="28"/>
          <w:szCs w:val="28"/>
        </w:rPr>
        <w:t>about</w:t>
      </w:r>
      <w:r w:rsidRPr="0072320F">
        <w:rPr>
          <w:rFonts w:ascii="Arial" w:hAnsi="Arial" w:cs="Arial"/>
          <w:sz w:val="28"/>
          <w:szCs w:val="28"/>
        </w:rPr>
        <w:t xml:space="preserve"> 30 hours of your time over one year. </w:t>
      </w:r>
      <w:r w:rsidR="00FF3969">
        <w:rPr>
          <w:rFonts w:ascii="Arial" w:hAnsi="Arial" w:cs="Arial"/>
          <w:sz w:val="28"/>
          <w:szCs w:val="28"/>
        </w:rPr>
        <w:t xml:space="preserve">This is roughly </w:t>
      </w:r>
      <w:r w:rsidR="002D2F69">
        <w:rPr>
          <w:rFonts w:ascii="Arial" w:hAnsi="Arial" w:cs="Arial"/>
          <w:sz w:val="28"/>
          <w:szCs w:val="28"/>
        </w:rPr>
        <w:t xml:space="preserve">2-3 hours per month. </w:t>
      </w:r>
    </w:p>
    <w:p w14:paraId="6B92A9EB" w14:textId="5CF7CF60" w:rsidR="000D0120" w:rsidRPr="000D0120" w:rsidRDefault="000D0120" w:rsidP="00812ABF">
      <w:pPr>
        <w:spacing w:before="24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How long will my role last for? </w:t>
      </w:r>
    </w:p>
    <w:p w14:paraId="0361F4B9" w14:textId="4F1F5D0F" w:rsidR="00141199" w:rsidRDefault="00153C22" w:rsidP="00812ABF">
      <w:p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</w:t>
      </w:r>
      <w:r w:rsidR="0072320F" w:rsidRPr="0072320F">
        <w:rPr>
          <w:rFonts w:ascii="Arial" w:hAnsi="Arial" w:cs="Arial"/>
          <w:sz w:val="28"/>
          <w:szCs w:val="28"/>
        </w:rPr>
        <w:t xml:space="preserve"> role on the Council will</w:t>
      </w:r>
      <w:r w:rsidR="000A046D">
        <w:rPr>
          <w:rFonts w:ascii="Arial" w:hAnsi="Arial" w:cs="Arial"/>
          <w:sz w:val="28"/>
          <w:szCs w:val="28"/>
        </w:rPr>
        <w:t xml:space="preserve"> initially</w:t>
      </w:r>
      <w:r w:rsidR="000D0120" w:rsidRPr="000D0120">
        <w:rPr>
          <w:rFonts w:ascii="Arial" w:hAnsi="Arial" w:cs="Arial"/>
          <w:sz w:val="28"/>
          <w:szCs w:val="28"/>
        </w:rPr>
        <w:t xml:space="preserve"> </w:t>
      </w:r>
      <w:r w:rsidR="0072320F" w:rsidRPr="0072320F">
        <w:rPr>
          <w:rFonts w:ascii="Arial" w:hAnsi="Arial" w:cs="Arial"/>
          <w:sz w:val="28"/>
          <w:szCs w:val="28"/>
        </w:rPr>
        <w:t>last one year</w:t>
      </w:r>
      <w:r w:rsidR="00553557">
        <w:rPr>
          <w:rFonts w:ascii="Arial" w:hAnsi="Arial" w:cs="Arial"/>
          <w:sz w:val="28"/>
          <w:szCs w:val="28"/>
        </w:rPr>
        <w:t xml:space="preserve"> </w:t>
      </w:r>
      <w:r w:rsidR="0072320F" w:rsidRPr="0072320F">
        <w:rPr>
          <w:rFonts w:ascii="Arial" w:hAnsi="Arial" w:cs="Arial"/>
          <w:sz w:val="28"/>
          <w:szCs w:val="28"/>
        </w:rPr>
        <w:t xml:space="preserve">but may </w:t>
      </w:r>
      <w:r w:rsidR="00553557">
        <w:rPr>
          <w:rFonts w:ascii="Arial" w:hAnsi="Arial" w:cs="Arial"/>
          <w:sz w:val="28"/>
          <w:szCs w:val="28"/>
        </w:rPr>
        <w:t>continue</w:t>
      </w:r>
      <w:r w:rsidR="0072320F" w:rsidRPr="0072320F">
        <w:rPr>
          <w:rFonts w:ascii="Arial" w:hAnsi="Arial" w:cs="Arial"/>
          <w:sz w:val="28"/>
          <w:szCs w:val="28"/>
        </w:rPr>
        <w:t xml:space="preserve"> after this.</w:t>
      </w:r>
      <w:r w:rsidR="00542706">
        <w:rPr>
          <w:rFonts w:ascii="Arial" w:hAnsi="Arial" w:cs="Arial"/>
          <w:sz w:val="28"/>
          <w:szCs w:val="28"/>
        </w:rPr>
        <w:t xml:space="preserve"> </w:t>
      </w:r>
    </w:p>
    <w:p w14:paraId="3C314CE7" w14:textId="77777777" w:rsidR="00876D17" w:rsidRDefault="00876D17" w:rsidP="00812ABF">
      <w:pPr>
        <w:spacing w:before="240" w:line="360" w:lineRule="auto"/>
        <w:rPr>
          <w:rFonts w:ascii="Arial" w:hAnsi="Arial" w:cs="Arial"/>
          <w:sz w:val="28"/>
          <w:szCs w:val="28"/>
        </w:rPr>
      </w:pPr>
    </w:p>
    <w:p w14:paraId="6E7B1EE7" w14:textId="77777777" w:rsidR="001B6FA8" w:rsidRDefault="001B6FA8" w:rsidP="00812ABF">
      <w:pPr>
        <w:spacing w:before="240" w:line="360" w:lineRule="auto"/>
        <w:rPr>
          <w:rFonts w:ascii="Arial" w:hAnsi="Arial" w:cs="Arial"/>
          <w:b/>
          <w:color w:val="006152"/>
          <w:sz w:val="32"/>
        </w:rPr>
      </w:pPr>
    </w:p>
    <w:p w14:paraId="5B54563D" w14:textId="4FD44BFE" w:rsidR="001B6FA8" w:rsidRPr="001B6FA8" w:rsidRDefault="001B6FA8" w:rsidP="00812ABF">
      <w:pPr>
        <w:spacing w:before="240" w:line="360" w:lineRule="auto"/>
        <w:rPr>
          <w:rFonts w:ascii="Arial" w:hAnsi="Arial" w:cs="Arial"/>
          <w:b/>
          <w:color w:val="006152"/>
          <w:sz w:val="32"/>
        </w:rPr>
      </w:pPr>
      <w:r w:rsidRPr="001B6FA8">
        <w:rPr>
          <w:rFonts w:ascii="Arial" w:hAnsi="Arial" w:cs="Arial"/>
          <w:b/>
          <w:color w:val="006152"/>
          <w:sz w:val="32"/>
        </w:rPr>
        <w:lastRenderedPageBreak/>
        <w:t xml:space="preserve">What support </w:t>
      </w:r>
      <w:r>
        <w:rPr>
          <w:rFonts w:ascii="Arial" w:hAnsi="Arial" w:cs="Arial"/>
          <w:b/>
          <w:color w:val="006152"/>
          <w:sz w:val="32"/>
        </w:rPr>
        <w:t>would</w:t>
      </w:r>
      <w:r w:rsidRPr="001B6FA8">
        <w:rPr>
          <w:rFonts w:ascii="Arial" w:hAnsi="Arial" w:cs="Arial"/>
          <w:b/>
          <w:color w:val="006152"/>
          <w:sz w:val="32"/>
        </w:rPr>
        <w:t xml:space="preserve"> I receive? </w:t>
      </w:r>
    </w:p>
    <w:p w14:paraId="4D7D4BCF" w14:textId="7D446A94" w:rsidR="001B6FA8" w:rsidRPr="001B6FA8" w:rsidRDefault="001B6FA8" w:rsidP="00812ABF">
      <w:pPr>
        <w:spacing w:before="240" w:line="360" w:lineRule="auto"/>
        <w:rPr>
          <w:rFonts w:ascii="Arial" w:hAnsi="Arial" w:cs="Arial"/>
          <w:sz w:val="28"/>
          <w:szCs w:val="28"/>
        </w:rPr>
      </w:pPr>
      <w:r w:rsidRPr="001B6FA8">
        <w:rPr>
          <w:rFonts w:ascii="Arial" w:hAnsi="Arial" w:cs="Arial"/>
          <w:sz w:val="28"/>
          <w:szCs w:val="28"/>
        </w:rPr>
        <w:t xml:space="preserve">We </w:t>
      </w:r>
      <w:r w:rsidR="00553557">
        <w:rPr>
          <w:rFonts w:ascii="Arial" w:hAnsi="Arial" w:cs="Arial"/>
          <w:sz w:val="28"/>
          <w:szCs w:val="28"/>
        </w:rPr>
        <w:t>w</w:t>
      </w:r>
      <w:r w:rsidR="00A85E8F">
        <w:rPr>
          <w:rFonts w:ascii="Arial" w:hAnsi="Arial" w:cs="Arial"/>
          <w:sz w:val="28"/>
          <w:szCs w:val="28"/>
        </w:rPr>
        <w:t>ill</w:t>
      </w:r>
      <w:r w:rsidRPr="001B6FA8">
        <w:rPr>
          <w:rFonts w:ascii="Arial" w:hAnsi="Arial" w:cs="Arial"/>
          <w:sz w:val="28"/>
          <w:szCs w:val="28"/>
        </w:rPr>
        <w:t xml:space="preserve"> support and develop members of the Patient and Service User Council. </w:t>
      </w:r>
      <w:r w:rsidR="00A85E8F">
        <w:rPr>
          <w:rFonts w:ascii="Arial" w:hAnsi="Arial" w:cs="Arial"/>
          <w:sz w:val="28"/>
          <w:szCs w:val="28"/>
        </w:rPr>
        <w:t xml:space="preserve">We will give you </w:t>
      </w:r>
      <w:r w:rsidRPr="001B6FA8">
        <w:rPr>
          <w:rFonts w:ascii="Arial" w:hAnsi="Arial" w:cs="Arial"/>
          <w:sz w:val="28"/>
          <w:szCs w:val="28"/>
        </w:rPr>
        <w:t xml:space="preserve">initial training and </w:t>
      </w:r>
      <w:r w:rsidR="00A85E8F">
        <w:rPr>
          <w:rFonts w:ascii="Arial" w:hAnsi="Arial" w:cs="Arial"/>
          <w:sz w:val="28"/>
          <w:szCs w:val="28"/>
        </w:rPr>
        <w:t>support</w:t>
      </w:r>
      <w:r w:rsidR="00E25E2D">
        <w:rPr>
          <w:rFonts w:ascii="Arial" w:hAnsi="Arial" w:cs="Arial"/>
          <w:sz w:val="28"/>
          <w:szCs w:val="28"/>
        </w:rPr>
        <w:t xml:space="preserve"> and offer</w:t>
      </w:r>
      <w:r w:rsidRPr="001B6FA8">
        <w:rPr>
          <w:rFonts w:ascii="Arial" w:hAnsi="Arial" w:cs="Arial"/>
          <w:sz w:val="28"/>
          <w:szCs w:val="28"/>
        </w:rPr>
        <w:t xml:space="preserve"> further personal development opportunities. </w:t>
      </w:r>
    </w:p>
    <w:p w14:paraId="5AD22262" w14:textId="77777777" w:rsidR="001B6FA8" w:rsidRPr="001B6FA8" w:rsidRDefault="001B6FA8" w:rsidP="00812ABF">
      <w:pPr>
        <w:spacing w:before="240" w:line="360" w:lineRule="auto"/>
        <w:rPr>
          <w:rFonts w:ascii="Arial" w:hAnsi="Arial" w:cs="Arial"/>
          <w:sz w:val="28"/>
          <w:szCs w:val="28"/>
        </w:rPr>
      </w:pPr>
      <w:r w:rsidRPr="001B6FA8">
        <w:rPr>
          <w:rFonts w:ascii="Arial" w:hAnsi="Arial" w:cs="Arial"/>
          <w:sz w:val="28"/>
          <w:szCs w:val="28"/>
        </w:rPr>
        <w:t xml:space="preserve">This is </w:t>
      </w:r>
      <w:r>
        <w:rPr>
          <w:rFonts w:ascii="Arial" w:hAnsi="Arial" w:cs="Arial"/>
          <w:sz w:val="28"/>
          <w:szCs w:val="28"/>
        </w:rPr>
        <w:t>a voluntary un</w:t>
      </w:r>
      <w:r w:rsidRPr="001B6FA8">
        <w:rPr>
          <w:rFonts w:ascii="Arial" w:hAnsi="Arial" w:cs="Arial"/>
          <w:sz w:val="28"/>
          <w:szCs w:val="28"/>
        </w:rPr>
        <w:t xml:space="preserve">paid role, but agreed expenses will be reimbursed, such as travel to and from meetings.    </w:t>
      </w:r>
    </w:p>
    <w:p w14:paraId="4A7DEFCE" w14:textId="0F6E8BA9" w:rsidR="001B6FA8" w:rsidRPr="001B6FA8" w:rsidRDefault="00B87C87" w:rsidP="00812ABF">
      <w:p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will provide any support you need</w:t>
      </w:r>
      <w:r w:rsidR="000A046D">
        <w:rPr>
          <w:rFonts w:ascii="Arial" w:hAnsi="Arial" w:cs="Arial"/>
          <w:sz w:val="28"/>
          <w:szCs w:val="28"/>
        </w:rPr>
        <w:t xml:space="preserve"> to take part</w:t>
      </w:r>
      <w:r>
        <w:rPr>
          <w:rFonts w:ascii="Arial" w:hAnsi="Arial" w:cs="Arial"/>
          <w:sz w:val="28"/>
          <w:szCs w:val="28"/>
        </w:rPr>
        <w:t xml:space="preserve">. </w:t>
      </w:r>
      <w:r w:rsidR="005671C8">
        <w:rPr>
          <w:rFonts w:ascii="Arial" w:hAnsi="Arial" w:cs="Arial"/>
          <w:sz w:val="28"/>
          <w:szCs w:val="28"/>
        </w:rPr>
        <w:t xml:space="preserve">For example, if you need </w:t>
      </w:r>
      <w:r>
        <w:rPr>
          <w:rFonts w:ascii="Arial" w:hAnsi="Arial" w:cs="Arial"/>
          <w:sz w:val="28"/>
          <w:szCs w:val="28"/>
        </w:rPr>
        <w:t xml:space="preserve">information in certain formats or can only meet at certain times. </w:t>
      </w:r>
    </w:p>
    <w:p w14:paraId="4A6001B3" w14:textId="66D5E5C6" w:rsidR="00876D17" w:rsidRPr="00DA65DE" w:rsidRDefault="00876D17" w:rsidP="00812ABF">
      <w:pPr>
        <w:spacing w:before="240" w:line="360" w:lineRule="auto"/>
        <w:rPr>
          <w:rFonts w:ascii="Arial" w:hAnsi="Arial" w:cs="Arial"/>
          <w:b/>
          <w:color w:val="006152"/>
          <w:sz w:val="32"/>
        </w:rPr>
      </w:pPr>
      <w:r>
        <w:rPr>
          <w:rFonts w:ascii="Arial" w:hAnsi="Arial" w:cs="Arial"/>
          <w:b/>
          <w:color w:val="006152"/>
          <w:sz w:val="32"/>
        </w:rPr>
        <w:t>Who can apply</w:t>
      </w:r>
      <w:r w:rsidRPr="00DA65DE">
        <w:rPr>
          <w:rFonts w:ascii="Arial" w:hAnsi="Arial" w:cs="Arial"/>
          <w:b/>
          <w:color w:val="006152"/>
          <w:sz w:val="32"/>
        </w:rPr>
        <w:t xml:space="preserve">? </w:t>
      </w:r>
    </w:p>
    <w:p w14:paraId="585E69FB" w14:textId="77777777" w:rsidR="007C19E1" w:rsidRPr="007C19E1" w:rsidRDefault="007C19E1" w:rsidP="00812ABF">
      <w:pPr>
        <w:spacing w:before="240" w:line="360" w:lineRule="auto"/>
        <w:rPr>
          <w:rFonts w:ascii="Arial" w:hAnsi="Arial" w:cs="Arial"/>
          <w:sz w:val="28"/>
          <w:szCs w:val="28"/>
        </w:rPr>
      </w:pPr>
      <w:r w:rsidRPr="007C19E1">
        <w:rPr>
          <w:rFonts w:ascii="Arial" w:hAnsi="Arial" w:cs="Arial"/>
          <w:sz w:val="28"/>
          <w:szCs w:val="28"/>
        </w:rPr>
        <w:t xml:space="preserve">You can apply if: </w:t>
      </w:r>
    </w:p>
    <w:p w14:paraId="0FD777C7" w14:textId="28BE22C7" w:rsidR="00F0132B" w:rsidRPr="00F0132B" w:rsidRDefault="00910E95" w:rsidP="00812ABF">
      <w:pPr>
        <w:pStyle w:val="ListParagraph"/>
        <w:numPr>
          <w:ilvl w:val="0"/>
          <w:numId w:val="4"/>
        </w:num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</w:t>
      </w:r>
      <w:r w:rsidR="007C19E1" w:rsidRPr="007C19E1">
        <w:rPr>
          <w:rFonts w:ascii="Arial" w:hAnsi="Arial" w:cs="Arial"/>
          <w:sz w:val="28"/>
          <w:szCs w:val="28"/>
        </w:rPr>
        <w:t>ou live in North Dublin</w:t>
      </w:r>
      <w:r w:rsidR="0094318A">
        <w:rPr>
          <w:rFonts w:ascii="Arial" w:hAnsi="Arial" w:cs="Arial"/>
          <w:sz w:val="28"/>
          <w:szCs w:val="28"/>
        </w:rPr>
        <w:t xml:space="preserve"> </w:t>
      </w:r>
      <w:r w:rsidR="00C723E8">
        <w:rPr>
          <w:rFonts w:ascii="Arial" w:hAnsi="Arial" w:cs="Arial"/>
          <w:sz w:val="28"/>
          <w:szCs w:val="28"/>
        </w:rPr>
        <w:t>(</w:t>
      </w:r>
      <w:r w:rsidR="0094318A">
        <w:rPr>
          <w:rFonts w:ascii="Arial" w:hAnsi="Arial" w:cs="Arial"/>
          <w:sz w:val="28"/>
          <w:szCs w:val="28"/>
        </w:rPr>
        <w:t xml:space="preserve">city </w:t>
      </w:r>
      <w:r w:rsidR="00C723E8">
        <w:rPr>
          <w:rFonts w:ascii="Arial" w:hAnsi="Arial" w:cs="Arial"/>
          <w:sz w:val="28"/>
          <w:szCs w:val="28"/>
        </w:rPr>
        <w:t>or</w:t>
      </w:r>
      <w:r w:rsidR="0094318A">
        <w:rPr>
          <w:rFonts w:ascii="Arial" w:hAnsi="Arial" w:cs="Arial"/>
          <w:sz w:val="28"/>
          <w:szCs w:val="28"/>
        </w:rPr>
        <w:t xml:space="preserve"> county</w:t>
      </w:r>
      <w:r w:rsidR="00C723E8">
        <w:rPr>
          <w:rFonts w:ascii="Arial" w:hAnsi="Arial" w:cs="Arial"/>
          <w:sz w:val="28"/>
          <w:szCs w:val="28"/>
        </w:rPr>
        <w:t>)</w:t>
      </w:r>
      <w:r w:rsidR="007C19E1" w:rsidRPr="007C19E1">
        <w:rPr>
          <w:rFonts w:ascii="Arial" w:hAnsi="Arial" w:cs="Arial"/>
          <w:sz w:val="28"/>
          <w:szCs w:val="28"/>
        </w:rPr>
        <w:t xml:space="preserve">, Louth, Meath, Monaghan </w:t>
      </w:r>
      <w:r w:rsidR="0094318A">
        <w:rPr>
          <w:rFonts w:ascii="Arial" w:hAnsi="Arial" w:cs="Arial"/>
          <w:sz w:val="28"/>
          <w:szCs w:val="28"/>
        </w:rPr>
        <w:t>or</w:t>
      </w:r>
      <w:r w:rsidR="007C19E1" w:rsidRPr="007C19E1">
        <w:rPr>
          <w:rFonts w:ascii="Arial" w:hAnsi="Arial" w:cs="Arial"/>
          <w:sz w:val="28"/>
          <w:szCs w:val="28"/>
        </w:rPr>
        <w:t xml:space="preserve"> Cavan </w:t>
      </w:r>
    </w:p>
    <w:p w14:paraId="3914AE9B" w14:textId="1DD349D0" w:rsidR="007C19E1" w:rsidRDefault="00910E95" w:rsidP="00812ABF">
      <w:pPr>
        <w:pStyle w:val="ListParagraph"/>
        <w:numPr>
          <w:ilvl w:val="0"/>
          <w:numId w:val="4"/>
        </w:num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</w:t>
      </w:r>
      <w:r w:rsidR="007C19E1" w:rsidRPr="007C19E1">
        <w:rPr>
          <w:rFonts w:ascii="Arial" w:hAnsi="Arial" w:cs="Arial"/>
          <w:sz w:val="28"/>
          <w:szCs w:val="28"/>
        </w:rPr>
        <w:t xml:space="preserve">ou are over 18 years old </w:t>
      </w:r>
    </w:p>
    <w:p w14:paraId="303AE469" w14:textId="5CA51C82" w:rsidR="00066948" w:rsidRPr="00066948" w:rsidRDefault="00910E95" w:rsidP="00812ABF">
      <w:pPr>
        <w:pStyle w:val="ListParagraph"/>
        <w:numPr>
          <w:ilvl w:val="0"/>
          <w:numId w:val="4"/>
        </w:num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</w:t>
      </w:r>
      <w:r w:rsidR="00066948" w:rsidRPr="00066948">
        <w:rPr>
          <w:rFonts w:ascii="Arial" w:hAnsi="Arial" w:cs="Arial"/>
          <w:sz w:val="28"/>
          <w:szCs w:val="28"/>
        </w:rPr>
        <w:t xml:space="preserve">ou have experience of using health and social care services or supporting others who have </w:t>
      </w:r>
    </w:p>
    <w:p w14:paraId="0BC7521F" w14:textId="76C34C23" w:rsidR="00910E95" w:rsidRDefault="007C19E1" w:rsidP="00812ABF">
      <w:pPr>
        <w:spacing w:before="240" w:line="360" w:lineRule="auto"/>
        <w:rPr>
          <w:rFonts w:ascii="Arial" w:hAnsi="Arial" w:cs="Arial"/>
          <w:sz w:val="28"/>
          <w:szCs w:val="28"/>
        </w:rPr>
      </w:pPr>
      <w:r w:rsidRPr="007C19E1">
        <w:rPr>
          <w:rFonts w:ascii="Arial" w:hAnsi="Arial" w:cs="Arial"/>
          <w:sz w:val="28"/>
          <w:szCs w:val="28"/>
        </w:rPr>
        <w:t xml:space="preserve">We </w:t>
      </w:r>
      <w:r w:rsidR="00910E95">
        <w:rPr>
          <w:rFonts w:ascii="Arial" w:hAnsi="Arial" w:cs="Arial"/>
          <w:sz w:val="28"/>
          <w:szCs w:val="28"/>
        </w:rPr>
        <w:t>want to</w:t>
      </w:r>
      <w:r w:rsidRPr="007C19E1">
        <w:rPr>
          <w:rFonts w:ascii="Arial" w:hAnsi="Arial" w:cs="Arial"/>
          <w:sz w:val="28"/>
          <w:szCs w:val="28"/>
        </w:rPr>
        <w:t xml:space="preserve"> hear from people who have experienced different types of health and social care services. You may be a patient, service user, carer or supported someone using these services. </w:t>
      </w:r>
    </w:p>
    <w:p w14:paraId="5E027E0F" w14:textId="786A012B" w:rsidR="00910E95" w:rsidRDefault="007C19E1" w:rsidP="00812ABF">
      <w:pPr>
        <w:spacing w:before="240" w:line="360" w:lineRule="auto"/>
        <w:rPr>
          <w:rFonts w:ascii="Arial" w:hAnsi="Arial" w:cs="Arial"/>
          <w:sz w:val="28"/>
          <w:szCs w:val="28"/>
        </w:rPr>
      </w:pPr>
      <w:r w:rsidRPr="007C19E1">
        <w:rPr>
          <w:rFonts w:ascii="Arial" w:hAnsi="Arial" w:cs="Arial"/>
          <w:sz w:val="28"/>
          <w:szCs w:val="28"/>
        </w:rPr>
        <w:t>It is important that the Patient and Service User Council is diverse</w:t>
      </w:r>
      <w:r w:rsidR="00967C21">
        <w:rPr>
          <w:rFonts w:ascii="Arial" w:hAnsi="Arial" w:cs="Arial"/>
          <w:sz w:val="28"/>
          <w:szCs w:val="28"/>
        </w:rPr>
        <w:t xml:space="preserve">. We want </w:t>
      </w:r>
      <w:r w:rsidR="00DB1FF4">
        <w:rPr>
          <w:rFonts w:ascii="Arial" w:hAnsi="Arial" w:cs="Arial"/>
          <w:sz w:val="28"/>
          <w:szCs w:val="28"/>
        </w:rPr>
        <w:t xml:space="preserve">members with different experiences and perspectives. </w:t>
      </w:r>
    </w:p>
    <w:p w14:paraId="0BD5F695" w14:textId="52A4C3D2" w:rsidR="00202174" w:rsidRDefault="007C19E1" w:rsidP="00812ABF">
      <w:pPr>
        <w:spacing w:before="240" w:line="360" w:lineRule="auto"/>
        <w:rPr>
          <w:rFonts w:ascii="Arial" w:hAnsi="Arial" w:cs="Arial"/>
          <w:sz w:val="28"/>
          <w:szCs w:val="28"/>
        </w:rPr>
      </w:pPr>
      <w:r w:rsidRPr="007C19E1">
        <w:rPr>
          <w:rFonts w:ascii="Arial" w:hAnsi="Arial" w:cs="Arial"/>
          <w:sz w:val="28"/>
          <w:szCs w:val="28"/>
        </w:rPr>
        <w:t xml:space="preserve">We encourage people from under-represented </w:t>
      </w:r>
      <w:r w:rsidR="009D5D97">
        <w:rPr>
          <w:rFonts w:ascii="Arial" w:hAnsi="Arial" w:cs="Arial"/>
          <w:sz w:val="28"/>
          <w:szCs w:val="28"/>
        </w:rPr>
        <w:t>communities</w:t>
      </w:r>
      <w:r w:rsidRPr="007C19E1">
        <w:rPr>
          <w:rFonts w:ascii="Arial" w:hAnsi="Arial" w:cs="Arial"/>
          <w:sz w:val="28"/>
          <w:szCs w:val="28"/>
        </w:rPr>
        <w:t xml:space="preserve"> to apply</w:t>
      </w:r>
      <w:r w:rsidR="00DB1FF4">
        <w:rPr>
          <w:rFonts w:ascii="Arial" w:hAnsi="Arial" w:cs="Arial"/>
          <w:sz w:val="28"/>
          <w:szCs w:val="28"/>
        </w:rPr>
        <w:t>.</w:t>
      </w:r>
      <w:r w:rsidR="009D5D97">
        <w:rPr>
          <w:rFonts w:ascii="Arial" w:hAnsi="Arial" w:cs="Arial"/>
          <w:sz w:val="28"/>
          <w:szCs w:val="28"/>
        </w:rPr>
        <w:t xml:space="preserve"> For example: </w:t>
      </w:r>
      <w:r w:rsidR="00DB1FF4">
        <w:rPr>
          <w:rFonts w:ascii="Arial" w:hAnsi="Arial" w:cs="Arial"/>
          <w:sz w:val="28"/>
          <w:szCs w:val="28"/>
        </w:rPr>
        <w:t xml:space="preserve"> </w:t>
      </w:r>
    </w:p>
    <w:p w14:paraId="021BAF72" w14:textId="0D328357" w:rsidR="00D637F2" w:rsidRPr="00D637F2" w:rsidRDefault="000A046D" w:rsidP="00812ABF">
      <w:pPr>
        <w:pStyle w:val="ListParagraph"/>
        <w:numPr>
          <w:ilvl w:val="0"/>
          <w:numId w:val="6"/>
        </w:num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D637F2" w:rsidRPr="00D637F2">
        <w:rPr>
          <w:rFonts w:ascii="Arial" w:hAnsi="Arial" w:cs="Arial"/>
          <w:sz w:val="28"/>
          <w:szCs w:val="28"/>
        </w:rPr>
        <w:t>eople with disabilities</w:t>
      </w:r>
    </w:p>
    <w:p w14:paraId="7B266567" w14:textId="2C1C212E" w:rsidR="00D637F2" w:rsidRPr="00D637F2" w:rsidRDefault="000A046D" w:rsidP="00812ABF">
      <w:pPr>
        <w:pStyle w:val="ListParagraph"/>
        <w:numPr>
          <w:ilvl w:val="0"/>
          <w:numId w:val="6"/>
        </w:num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</w:t>
      </w:r>
      <w:r w:rsidR="00D637F2" w:rsidRPr="00D637F2">
        <w:rPr>
          <w:rFonts w:ascii="Arial" w:hAnsi="Arial" w:cs="Arial"/>
          <w:sz w:val="28"/>
          <w:szCs w:val="28"/>
        </w:rPr>
        <w:t>thnic minorities</w:t>
      </w:r>
    </w:p>
    <w:p w14:paraId="0B0D1B15" w14:textId="50CB931F" w:rsidR="00D637F2" w:rsidRPr="00D637F2" w:rsidRDefault="00D637F2" w:rsidP="00812ABF">
      <w:pPr>
        <w:pStyle w:val="ListParagraph"/>
        <w:numPr>
          <w:ilvl w:val="0"/>
          <w:numId w:val="6"/>
        </w:numPr>
        <w:spacing w:before="240" w:line="360" w:lineRule="auto"/>
        <w:rPr>
          <w:rFonts w:ascii="Arial" w:hAnsi="Arial" w:cs="Arial"/>
          <w:sz w:val="28"/>
          <w:szCs w:val="28"/>
        </w:rPr>
      </w:pPr>
      <w:r w:rsidRPr="00D637F2">
        <w:rPr>
          <w:rFonts w:ascii="Arial" w:hAnsi="Arial" w:cs="Arial"/>
          <w:sz w:val="28"/>
          <w:szCs w:val="28"/>
        </w:rPr>
        <w:t>LGBTQ</w:t>
      </w:r>
      <w:r w:rsidR="001864D4">
        <w:rPr>
          <w:rFonts w:ascii="Arial" w:hAnsi="Arial" w:cs="Arial"/>
          <w:sz w:val="28"/>
          <w:szCs w:val="28"/>
        </w:rPr>
        <w:t>IA</w:t>
      </w:r>
      <w:r w:rsidRPr="00D637F2">
        <w:rPr>
          <w:rFonts w:ascii="Arial" w:hAnsi="Arial" w:cs="Arial"/>
          <w:sz w:val="28"/>
          <w:szCs w:val="28"/>
        </w:rPr>
        <w:t>+ individuals</w:t>
      </w:r>
    </w:p>
    <w:p w14:paraId="10D4A603" w14:textId="734EEFF2" w:rsidR="00D637F2" w:rsidRPr="00D637F2" w:rsidRDefault="0001427F" w:rsidP="00812ABF">
      <w:pPr>
        <w:pStyle w:val="ListParagraph"/>
        <w:numPr>
          <w:ilvl w:val="0"/>
          <w:numId w:val="6"/>
        </w:num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D637F2" w:rsidRPr="00D637F2">
        <w:rPr>
          <w:rFonts w:ascii="Arial" w:hAnsi="Arial" w:cs="Arial"/>
          <w:sz w:val="28"/>
          <w:szCs w:val="28"/>
        </w:rPr>
        <w:t>lder people</w:t>
      </w:r>
    </w:p>
    <w:p w14:paraId="48F1691A" w14:textId="6BC3B3EB" w:rsidR="00D637F2" w:rsidRPr="00D637F2" w:rsidRDefault="0001427F" w:rsidP="00812ABF">
      <w:pPr>
        <w:pStyle w:val="ListParagraph"/>
        <w:numPr>
          <w:ilvl w:val="0"/>
          <w:numId w:val="6"/>
        </w:num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D637F2" w:rsidRPr="00D637F2">
        <w:rPr>
          <w:rFonts w:ascii="Arial" w:hAnsi="Arial" w:cs="Arial"/>
          <w:sz w:val="28"/>
          <w:szCs w:val="28"/>
        </w:rPr>
        <w:t>eople with mental health experience</w:t>
      </w:r>
    </w:p>
    <w:p w14:paraId="7059E422" w14:textId="48E17C40" w:rsidR="00D637F2" w:rsidRPr="00D637F2" w:rsidRDefault="0001427F" w:rsidP="00812ABF">
      <w:pPr>
        <w:pStyle w:val="ListParagraph"/>
        <w:numPr>
          <w:ilvl w:val="0"/>
          <w:numId w:val="6"/>
        </w:num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D637F2" w:rsidRPr="00D637F2">
        <w:rPr>
          <w:rFonts w:ascii="Arial" w:hAnsi="Arial" w:cs="Arial"/>
          <w:sz w:val="28"/>
          <w:szCs w:val="28"/>
        </w:rPr>
        <w:t>arers</w:t>
      </w:r>
    </w:p>
    <w:p w14:paraId="1D2DDAF7" w14:textId="7BE454EA" w:rsidR="00D637F2" w:rsidRPr="00D637F2" w:rsidRDefault="0001427F" w:rsidP="00812ABF">
      <w:pPr>
        <w:pStyle w:val="ListParagraph"/>
        <w:numPr>
          <w:ilvl w:val="0"/>
          <w:numId w:val="6"/>
        </w:num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D637F2" w:rsidRPr="00D637F2">
        <w:rPr>
          <w:rFonts w:ascii="Arial" w:hAnsi="Arial" w:cs="Arial"/>
          <w:sz w:val="28"/>
          <w:szCs w:val="28"/>
        </w:rPr>
        <w:t>eople from areas affected by social or economic disadvantage</w:t>
      </w:r>
    </w:p>
    <w:p w14:paraId="5EA6B316" w14:textId="2168EBB8" w:rsidR="00876D17" w:rsidRDefault="00202174" w:rsidP="00812ABF">
      <w:pPr>
        <w:spacing w:before="240" w:line="360" w:lineRule="auto"/>
        <w:rPr>
          <w:rFonts w:ascii="Arial" w:hAnsi="Arial" w:cs="Arial"/>
          <w:b/>
          <w:bCs/>
          <w:sz w:val="28"/>
          <w:szCs w:val="28"/>
        </w:rPr>
      </w:pPr>
      <w:r w:rsidRPr="00202174">
        <w:rPr>
          <w:rFonts w:ascii="Arial" w:hAnsi="Arial" w:cs="Arial"/>
          <w:b/>
          <w:bCs/>
          <w:sz w:val="28"/>
          <w:szCs w:val="28"/>
        </w:rPr>
        <w:t xml:space="preserve">What skills and experience do I need? </w:t>
      </w:r>
    </w:p>
    <w:p w14:paraId="5F2E4CB5" w14:textId="18C35AA0" w:rsidR="00CC18AE" w:rsidRPr="00CC18AE" w:rsidRDefault="00F84801" w:rsidP="00812ABF">
      <w:pPr>
        <w:pStyle w:val="ListParagraph"/>
        <w:numPr>
          <w:ilvl w:val="0"/>
          <w:numId w:val="4"/>
        </w:num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have e</w:t>
      </w:r>
      <w:r w:rsidR="00CC18AE" w:rsidRPr="00CC18AE">
        <w:rPr>
          <w:rFonts w:ascii="Arial" w:hAnsi="Arial" w:cs="Arial"/>
          <w:sz w:val="28"/>
          <w:szCs w:val="28"/>
        </w:rPr>
        <w:t>xperience or interest in making things better for patients and service users</w:t>
      </w:r>
      <w:r>
        <w:rPr>
          <w:rFonts w:ascii="Arial" w:hAnsi="Arial" w:cs="Arial"/>
          <w:sz w:val="28"/>
          <w:szCs w:val="28"/>
        </w:rPr>
        <w:t>.</w:t>
      </w:r>
      <w:r w:rsidR="00CC18AE" w:rsidRPr="00CC18AE">
        <w:rPr>
          <w:rFonts w:ascii="Arial" w:hAnsi="Arial" w:cs="Arial"/>
          <w:sz w:val="28"/>
          <w:szCs w:val="28"/>
        </w:rPr>
        <w:t xml:space="preserve"> </w:t>
      </w:r>
    </w:p>
    <w:p w14:paraId="0E419BE4" w14:textId="74C39AD4" w:rsidR="00CC18AE" w:rsidRPr="00CC18AE" w:rsidRDefault="00F84801" w:rsidP="00812ABF">
      <w:pPr>
        <w:pStyle w:val="ListParagraph"/>
        <w:numPr>
          <w:ilvl w:val="0"/>
          <w:numId w:val="4"/>
        </w:num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are c</w:t>
      </w:r>
      <w:r w:rsidR="00CC18AE" w:rsidRPr="00CC18AE">
        <w:rPr>
          <w:rFonts w:ascii="Arial" w:hAnsi="Arial" w:cs="Arial"/>
          <w:sz w:val="28"/>
          <w:szCs w:val="28"/>
        </w:rPr>
        <w:t>omfortable speaking at meetings and taking part in group discussion</w:t>
      </w:r>
      <w:r>
        <w:rPr>
          <w:rFonts w:ascii="Arial" w:hAnsi="Arial" w:cs="Arial"/>
          <w:sz w:val="28"/>
          <w:szCs w:val="28"/>
        </w:rPr>
        <w:t>.</w:t>
      </w:r>
      <w:r w:rsidR="00CC18AE" w:rsidRPr="00CC18AE">
        <w:rPr>
          <w:rFonts w:ascii="Arial" w:hAnsi="Arial" w:cs="Arial"/>
          <w:sz w:val="28"/>
          <w:szCs w:val="28"/>
        </w:rPr>
        <w:t xml:space="preserve"> </w:t>
      </w:r>
    </w:p>
    <w:p w14:paraId="06062F08" w14:textId="20E27F9D" w:rsidR="00CC18AE" w:rsidRPr="00CC18AE" w:rsidRDefault="00F84801" w:rsidP="00812ABF">
      <w:pPr>
        <w:pStyle w:val="ListParagraph"/>
        <w:numPr>
          <w:ilvl w:val="0"/>
          <w:numId w:val="4"/>
        </w:num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can </w:t>
      </w:r>
      <w:r w:rsidR="00CC18AE" w:rsidRPr="00CC18AE">
        <w:rPr>
          <w:rFonts w:ascii="Arial" w:hAnsi="Arial" w:cs="Arial"/>
          <w:sz w:val="28"/>
          <w:szCs w:val="28"/>
        </w:rPr>
        <w:t>talk about your experiences in a way that others can learn from them</w:t>
      </w:r>
      <w:r>
        <w:rPr>
          <w:rFonts w:ascii="Arial" w:hAnsi="Arial" w:cs="Arial"/>
          <w:sz w:val="28"/>
          <w:szCs w:val="28"/>
        </w:rPr>
        <w:t>.</w:t>
      </w:r>
    </w:p>
    <w:p w14:paraId="3646F809" w14:textId="6D1A7E55" w:rsidR="00CC18AE" w:rsidRPr="00CC18AE" w:rsidRDefault="00F84801" w:rsidP="00812ABF">
      <w:pPr>
        <w:pStyle w:val="ListParagraph"/>
        <w:numPr>
          <w:ilvl w:val="0"/>
          <w:numId w:val="4"/>
        </w:num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c</w:t>
      </w:r>
      <w:r w:rsidR="00CC18AE" w:rsidRPr="00CC18AE">
        <w:rPr>
          <w:rFonts w:ascii="Arial" w:hAnsi="Arial" w:cs="Arial"/>
          <w:sz w:val="28"/>
          <w:szCs w:val="28"/>
        </w:rPr>
        <w:t>an work with and listen to people who may have a different view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5BA6389A" w14:textId="190C369F" w:rsidR="00CC18AE" w:rsidRPr="00CC18AE" w:rsidRDefault="00F84801" w:rsidP="00812ABF">
      <w:pPr>
        <w:pStyle w:val="ListParagraph"/>
        <w:numPr>
          <w:ilvl w:val="0"/>
          <w:numId w:val="4"/>
        </w:num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give</w:t>
      </w:r>
      <w:r w:rsidR="00CC18AE" w:rsidRPr="00CC18AE">
        <w:rPr>
          <w:rFonts w:ascii="Arial" w:hAnsi="Arial" w:cs="Arial"/>
          <w:sz w:val="28"/>
          <w:szCs w:val="28"/>
        </w:rPr>
        <w:t xml:space="preserve"> constructive feedback</w:t>
      </w:r>
      <w:r>
        <w:rPr>
          <w:rFonts w:ascii="Arial" w:hAnsi="Arial" w:cs="Arial"/>
          <w:sz w:val="28"/>
          <w:szCs w:val="28"/>
        </w:rPr>
        <w:t>.</w:t>
      </w:r>
      <w:r w:rsidR="00CC18AE" w:rsidRPr="00CC18AE">
        <w:rPr>
          <w:rFonts w:ascii="Arial" w:hAnsi="Arial" w:cs="Arial"/>
          <w:sz w:val="28"/>
          <w:szCs w:val="28"/>
        </w:rPr>
        <w:t> </w:t>
      </w:r>
    </w:p>
    <w:p w14:paraId="12D642CA" w14:textId="04983008" w:rsidR="00CC18AE" w:rsidRPr="00CC18AE" w:rsidRDefault="00F84801" w:rsidP="00812ABF">
      <w:pPr>
        <w:pStyle w:val="ListParagraph"/>
        <w:numPr>
          <w:ilvl w:val="0"/>
          <w:numId w:val="4"/>
        </w:num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s</w:t>
      </w:r>
      <w:r w:rsidR="00CC18AE" w:rsidRPr="00CC18AE">
        <w:rPr>
          <w:rFonts w:ascii="Arial" w:hAnsi="Arial" w:cs="Arial"/>
          <w:sz w:val="28"/>
          <w:szCs w:val="28"/>
        </w:rPr>
        <w:t>upport equality, diversity and inclusion</w:t>
      </w:r>
      <w:r>
        <w:rPr>
          <w:rFonts w:ascii="Arial" w:hAnsi="Arial" w:cs="Arial"/>
          <w:sz w:val="28"/>
          <w:szCs w:val="28"/>
        </w:rPr>
        <w:t>.</w:t>
      </w:r>
      <w:r w:rsidR="00CC18AE" w:rsidRPr="00CC18AE">
        <w:rPr>
          <w:rFonts w:ascii="Arial" w:hAnsi="Arial" w:cs="Arial"/>
          <w:sz w:val="28"/>
          <w:szCs w:val="28"/>
        </w:rPr>
        <w:t xml:space="preserve"> </w:t>
      </w:r>
    </w:p>
    <w:p w14:paraId="40CD06DD" w14:textId="14AA4801" w:rsidR="00CC18AE" w:rsidRPr="00CC18AE" w:rsidRDefault="00F84801" w:rsidP="00812ABF">
      <w:pPr>
        <w:pStyle w:val="ListParagraph"/>
        <w:numPr>
          <w:ilvl w:val="0"/>
          <w:numId w:val="4"/>
        </w:num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might</w:t>
      </w:r>
      <w:r w:rsidR="00CC18AE" w:rsidRPr="00CC18AE">
        <w:rPr>
          <w:rFonts w:ascii="Arial" w:hAnsi="Arial" w:cs="Arial"/>
          <w:sz w:val="28"/>
          <w:szCs w:val="28"/>
        </w:rPr>
        <w:t xml:space="preserve"> be connected with local groups e.g. carer or mental health support groups</w:t>
      </w:r>
      <w:r>
        <w:rPr>
          <w:rFonts w:ascii="Arial" w:hAnsi="Arial" w:cs="Arial"/>
          <w:sz w:val="28"/>
          <w:szCs w:val="28"/>
        </w:rPr>
        <w:t>.</w:t>
      </w:r>
      <w:r w:rsidR="00EA33A3">
        <w:rPr>
          <w:rFonts w:ascii="Arial" w:hAnsi="Arial" w:cs="Arial"/>
          <w:sz w:val="28"/>
          <w:szCs w:val="28"/>
        </w:rPr>
        <w:t xml:space="preserve"> </w:t>
      </w:r>
      <w:r w:rsidR="00CC18AE" w:rsidRPr="00CC18AE">
        <w:rPr>
          <w:rFonts w:ascii="Arial" w:hAnsi="Arial" w:cs="Arial"/>
          <w:sz w:val="28"/>
          <w:szCs w:val="28"/>
        </w:rPr>
        <w:t xml:space="preserve">  </w:t>
      </w:r>
    </w:p>
    <w:p w14:paraId="527AFA60" w14:textId="48418579" w:rsidR="001B6FA8" w:rsidRPr="001B6FA8" w:rsidRDefault="00F84801" w:rsidP="00812ABF">
      <w:pPr>
        <w:pStyle w:val="ListParagraph"/>
        <w:numPr>
          <w:ilvl w:val="0"/>
          <w:numId w:val="4"/>
        </w:num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have a</w:t>
      </w:r>
      <w:r w:rsidR="00CC18AE" w:rsidRPr="00CC18AE">
        <w:rPr>
          <w:rFonts w:ascii="Arial" w:hAnsi="Arial" w:cs="Arial"/>
          <w:sz w:val="28"/>
          <w:szCs w:val="28"/>
        </w:rPr>
        <w:t xml:space="preserve"> positive attitude</w:t>
      </w:r>
      <w:r>
        <w:rPr>
          <w:rFonts w:ascii="Arial" w:hAnsi="Arial" w:cs="Arial"/>
          <w:sz w:val="28"/>
          <w:szCs w:val="28"/>
        </w:rPr>
        <w:t>.</w:t>
      </w:r>
    </w:p>
    <w:p w14:paraId="313E1310" w14:textId="77777777" w:rsidR="001B6FA8" w:rsidRDefault="001B6FA8" w:rsidP="00812ABF">
      <w:pPr>
        <w:spacing w:before="240" w:line="360" w:lineRule="auto"/>
        <w:rPr>
          <w:rFonts w:ascii="Arial" w:hAnsi="Arial" w:cs="Arial"/>
          <w:b/>
          <w:color w:val="006152"/>
          <w:sz w:val="32"/>
        </w:rPr>
      </w:pPr>
    </w:p>
    <w:p w14:paraId="12F2E764" w14:textId="77777777" w:rsidR="001B6FA8" w:rsidRDefault="001B6FA8" w:rsidP="00812ABF">
      <w:pPr>
        <w:spacing w:before="240" w:line="360" w:lineRule="auto"/>
        <w:rPr>
          <w:rFonts w:ascii="Arial" w:hAnsi="Arial" w:cs="Arial"/>
          <w:b/>
          <w:color w:val="006152"/>
          <w:sz w:val="32"/>
        </w:rPr>
      </w:pPr>
    </w:p>
    <w:p w14:paraId="1F6537C7" w14:textId="77777777" w:rsidR="001B6FA8" w:rsidRDefault="001B6FA8" w:rsidP="00812ABF">
      <w:pPr>
        <w:spacing w:before="240" w:line="360" w:lineRule="auto"/>
        <w:rPr>
          <w:rFonts w:ascii="Arial" w:hAnsi="Arial" w:cs="Arial"/>
          <w:b/>
          <w:color w:val="006152"/>
          <w:sz w:val="32"/>
        </w:rPr>
      </w:pPr>
    </w:p>
    <w:p w14:paraId="6508C708" w14:textId="77777777" w:rsidR="002D2F69" w:rsidRDefault="002D2F69">
      <w:pPr>
        <w:rPr>
          <w:rFonts w:ascii="Arial" w:hAnsi="Arial" w:cs="Arial"/>
          <w:b/>
          <w:color w:val="006152"/>
          <w:sz w:val="32"/>
        </w:rPr>
      </w:pPr>
      <w:r>
        <w:rPr>
          <w:rFonts w:ascii="Arial" w:hAnsi="Arial" w:cs="Arial"/>
          <w:b/>
          <w:color w:val="006152"/>
          <w:sz w:val="32"/>
        </w:rPr>
        <w:br w:type="page"/>
      </w:r>
    </w:p>
    <w:p w14:paraId="0500C2E4" w14:textId="66EB1EC8" w:rsidR="001B6FA8" w:rsidRPr="001B6FA8" w:rsidRDefault="001B6FA8" w:rsidP="00812ABF">
      <w:pPr>
        <w:spacing w:before="240" w:line="360" w:lineRule="auto"/>
        <w:rPr>
          <w:rFonts w:ascii="Arial" w:hAnsi="Arial" w:cs="Arial"/>
          <w:b/>
          <w:color w:val="006152"/>
          <w:sz w:val="32"/>
        </w:rPr>
      </w:pPr>
      <w:r w:rsidRPr="001B6FA8">
        <w:rPr>
          <w:rFonts w:ascii="Arial" w:hAnsi="Arial" w:cs="Arial"/>
          <w:b/>
          <w:color w:val="006152"/>
          <w:sz w:val="32"/>
        </w:rPr>
        <w:lastRenderedPageBreak/>
        <w:t xml:space="preserve">How do I apply? </w:t>
      </w:r>
    </w:p>
    <w:p w14:paraId="0941566D" w14:textId="0EA841B9" w:rsidR="001B6FA8" w:rsidRPr="00C63456" w:rsidRDefault="001B6FA8" w:rsidP="00812ABF">
      <w:pPr>
        <w:pStyle w:val="ListParagraph"/>
        <w:numPr>
          <w:ilvl w:val="0"/>
          <w:numId w:val="8"/>
        </w:numPr>
        <w:spacing w:before="240" w:line="360" w:lineRule="auto"/>
        <w:rPr>
          <w:rFonts w:ascii="Arial" w:hAnsi="Arial" w:cs="Arial"/>
          <w:sz w:val="28"/>
          <w:szCs w:val="28"/>
        </w:rPr>
      </w:pPr>
      <w:r w:rsidRPr="00C63456">
        <w:rPr>
          <w:rFonts w:ascii="Arial" w:hAnsi="Arial" w:cs="Arial"/>
          <w:b/>
          <w:bCs/>
          <w:sz w:val="28"/>
          <w:szCs w:val="28"/>
        </w:rPr>
        <w:t xml:space="preserve">Apply </w:t>
      </w:r>
      <w:r w:rsidR="00BF3F22">
        <w:rPr>
          <w:rFonts w:ascii="Arial" w:hAnsi="Arial" w:cs="Arial"/>
          <w:b/>
          <w:bCs/>
          <w:sz w:val="28"/>
          <w:szCs w:val="28"/>
        </w:rPr>
        <w:t xml:space="preserve">by email: </w:t>
      </w:r>
      <w:r w:rsidR="00BF3F22">
        <w:rPr>
          <w:rFonts w:ascii="Arial" w:hAnsi="Arial" w:cs="Arial"/>
          <w:sz w:val="28"/>
          <w:szCs w:val="28"/>
        </w:rPr>
        <w:t xml:space="preserve">Complete the application form and return it by email to </w:t>
      </w:r>
      <w:hyperlink r:id="rId9" w:history="1">
        <w:r w:rsidR="00BF3F22" w:rsidRPr="00B250C3">
          <w:rPr>
            <w:rStyle w:val="Hyperlink"/>
            <w:rFonts w:ascii="Arial" w:hAnsi="Arial" w:cs="Arial"/>
            <w:sz w:val="28"/>
            <w:szCs w:val="28"/>
          </w:rPr>
          <w:t>ppp.DublinNorthEast@hse.ie</w:t>
        </w:r>
      </w:hyperlink>
      <w:r w:rsidR="00D5258A">
        <w:rPr>
          <w:rFonts w:ascii="Arial" w:hAnsi="Arial" w:cs="Arial"/>
          <w:sz w:val="28"/>
          <w:szCs w:val="28"/>
        </w:rPr>
        <w:t>.</w:t>
      </w:r>
      <w:r w:rsidR="00BF3F22">
        <w:rPr>
          <w:rFonts w:ascii="Arial" w:hAnsi="Arial" w:cs="Arial"/>
          <w:sz w:val="28"/>
          <w:szCs w:val="28"/>
        </w:rPr>
        <w:t xml:space="preserve"> If you don’t have a copy of the form, contact us and we will send it to you. </w:t>
      </w:r>
      <w:r w:rsidR="00D5258A">
        <w:rPr>
          <w:rFonts w:ascii="Arial" w:hAnsi="Arial" w:cs="Arial"/>
          <w:sz w:val="28"/>
          <w:szCs w:val="28"/>
        </w:rPr>
        <w:t xml:space="preserve"> </w:t>
      </w:r>
    </w:p>
    <w:p w14:paraId="7A2F096F" w14:textId="77777777" w:rsidR="00D751D9" w:rsidRDefault="00D751D9" w:rsidP="00D751D9">
      <w:pPr>
        <w:pStyle w:val="ListParagraph"/>
        <w:numPr>
          <w:ilvl w:val="0"/>
          <w:numId w:val="8"/>
        </w:numPr>
        <w:spacing w:before="240" w:line="360" w:lineRule="auto"/>
        <w:rPr>
          <w:rFonts w:ascii="Arial" w:hAnsi="Arial" w:cs="Arial"/>
          <w:sz w:val="28"/>
          <w:szCs w:val="28"/>
        </w:rPr>
      </w:pPr>
      <w:r w:rsidRPr="00C63456">
        <w:rPr>
          <w:rFonts w:ascii="Arial" w:hAnsi="Arial" w:cs="Arial"/>
          <w:b/>
          <w:bCs/>
          <w:sz w:val="28"/>
          <w:szCs w:val="28"/>
        </w:rPr>
        <w:t>Apply over the phone:</w:t>
      </w:r>
      <w:r w:rsidRPr="00C63456">
        <w:rPr>
          <w:rFonts w:ascii="Arial" w:hAnsi="Arial" w:cs="Arial"/>
          <w:sz w:val="28"/>
          <w:szCs w:val="28"/>
        </w:rPr>
        <w:t xml:space="preserve"> You can also call </w:t>
      </w:r>
      <w:r>
        <w:rPr>
          <w:rFonts w:ascii="Arial" w:hAnsi="Arial" w:cs="Arial"/>
          <w:sz w:val="28"/>
          <w:szCs w:val="28"/>
        </w:rPr>
        <w:t>us</w:t>
      </w:r>
      <w:r w:rsidRPr="00C63456">
        <w:rPr>
          <w:rFonts w:ascii="Arial" w:hAnsi="Arial" w:cs="Arial"/>
          <w:sz w:val="28"/>
          <w:szCs w:val="28"/>
        </w:rPr>
        <w:t xml:space="preserve"> on 087 0680325 if you want to apply over the phone. </w:t>
      </w:r>
    </w:p>
    <w:p w14:paraId="28B59844" w14:textId="202B418D" w:rsidR="00B82268" w:rsidRPr="00B82268" w:rsidRDefault="00B82268" w:rsidP="00B82268">
      <w:pPr>
        <w:pStyle w:val="04986-HSE-Lhead"/>
        <w:numPr>
          <w:ilvl w:val="0"/>
          <w:numId w:val="8"/>
        </w:num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pply using</w:t>
      </w:r>
      <w:r w:rsidRPr="00123B3A">
        <w:rPr>
          <w:rFonts w:cs="Arial"/>
          <w:b/>
          <w:bCs/>
          <w:sz w:val="28"/>
          <w:szCs w:val="28"/>
        </w:rPr>
        <w:t xml:space="preserve"> in a different format</w:t>
      </w:r>
      <w:r>
        <w:rPr>
          <w:rFonts w:cs="Arial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 xml:space="preserve"> Contact us at 087 0680325 or </w:t>
      </w:r>
      <w:hyperlink r:id="rId10" w:history="1">
        <w:r w:rsidRPr="00192380">
          <w:rPr>
            <w:rStyle w:val="Hyperlink"/>
            <w:rFonts w:cs="Arial"/>
            <w:sz w:val="28"/>
            <w:szCs w:val="28"/>
          </w:rPr>
          <w:t>ppp.DublinNorthEast@hse.ie</w:t>
        </w:r>
      </w:hyperlink>
      <w:r>
        <w:rPr>
          <w:rFonts w:cs="Arial"/>
          <w:sz w:val="28"/>
          <w:szCs w:val="28"/>
        </w:rPr>
        <w:t xml:space="preserve"> and we can let you know about submitting your application in audio recording or video format. </w:t>
      </w:r>
    </w:p>
    <w:p w14:paraId="6DDD539C" w14:textId="4184ED45" w:rsidR="001B6FA8" w:rsidRPr="00F17F34" w:rsidRDefault="005A53F2" w:rsidP="00812ABF">
      <w:p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deadline </w:t>
      </w:r>
      <w:r w:rsidR="008A24B6">
        <w:rPr>
          <w:rFonts w:ascii="Arial" w:hAnsi="Arial" w:cs="Arial"/>
          <w:sz w:val="28"/>
          <w:szCs w:val="28"/>
        </w:rPr>
        <w:t xml:space="preserve">to apply </w:t>
      </w:r>
      <w:r>
        <w:rPr>
          <w:rFonts w:ascii="Arial" w:hAnsi="Arial" w:cs="Arial"/>
          <w:sz w:val="28"/>
          <w:szCs w:val="28"/>
        </w:rPr>
        <w:t>is</w:t>
      </w:r>
      <w:r w:rsidR="001B6FA8" w:rsidRPr="00F17F34">
        <w:rPr>
          <w:rFonts w:ascii="Arial" w:hAnsi="Arial" w:cs="Arial"/>
          <w:sz w:val="28"/>
          <w:szCs w:val="28"/>
        </w:rPr>
        <w:t xml:space="preserve"> 5pm on </w:t>
      </w:r>
      <w:r w:rsidR="006D5288">
        <w:rPr>
          <w:rFonts w:ascii="Arial" w:hAnsi="Arial" w:cs="Arial"/>
          <w:sz w:val="28"/>
          <w:szCs w:val="28"/>
        </w:rPr>
        <w:t>31</w:t>
      </w:r>
      <w:r w:rsidR="006D5288" w:rsidRPr="006D5288">
        <w:rPr>
          <w:rFonts w:ascii="Arial" w:hAnsi="Arial" w:cs="Arial"/>
          <w:sz w:val="28"/>
          <w:szCs w:val="28"/>
          <w:vertAlign w:val="superscript"/>
        </w:rPr>
        <w:t>st</w:t>
      </w:r>
      <w:r w:rsidR="001B6FA8" w:rsidRPr="00F17F34">
        <w:rPr>
          <w:rFonts w:ascii="Arial" w:hAnsi="Arial" w:cs="Arial"/>
          <w:sz w:val="28"/>
          <w:szCs w:val="28"/>
        </w:rPr>
        <w:t xml:space="preserve"> October 2025. </w:t>
      </w:r>
    </w:p>
    <w:p w14:paraId="5EDD8609" w14:textId="0B335016" w:rsidR="001B6FA8" w:rsidRPr="001B6FA8" w:rsidRDefault="001B6FA8" w:rsidP="00812ABF">
      <w:pPr>
        <w:spacing w:before="240" w:line="360" w:lineRule="auto"/>
        <w:rPr>
          <w:rFonts w:ascii="Arial" w:hAnsi="Arial" w:cs="Arial"/>
          <w:sz w:val="28"/>
          <w:szCs w:val="28"/>
        </w:rPr>
      </w:pPr>
      <w:r w:rsidRPr="001B6FA8">
        <w:rPr>
          <w:rFonts w:ascii="Arial" w:hAnsi="Arial" w:cs="Arial"/>
          <w:sz w:val="28"/>
          <w:szCs w:val="28"/>
        </w:rPr>
        <w:t xml:space="preserve">You may be contacted </w:t>
      </w:r>
      <w:r w:rsidR="00BB372F">
        <w:rPr>
          <w:rFonts w:ascii="Arial" w:hAnsi="Arial" w:cs="Arial"/>
          <w:sz w:val="28"/>
          <w:szCs w:val="28"/>
        </w:rPr>
        <w:t>to arrange a</w:t>
      </w:r>
      <w:r w:rsidR="0086152A">
        <w:rPr>
          <w:rFonts w:ascii="Arial" w:hAnsi="Arial" w:cs="Arial"/>
          <w:sz w:val="28"/>
          <w:szCs w:val="28"/>
        </w:rPr>
        <w:t xml:space="preserve"> </w:t>
      </w:r>
      <w:r w:rsidRPr="001B6FA8">
        <w:rPr>
          <w:rFonts w:ascii="Arial" w:hAnsi="Arial" w:cs="Arial"/>
          <w:sz w:val="28"/>
          <w:szCs w:val="28"/>
        </w:rPr>
        <w:t xml:space="preserve">chat </w:t>
      </w:r>
      <w:r w:rsidR="00456160">
        <w:rPr>
          <w:rFonts w:ascii="Arial" w:hAnsi="Arial" w:cs="Arial"/>
          <w:sz w:val="28"/>
          <w:szCs w:val="28"/>
        </w:rPr>
        <w:t xml:space="preserve">with the team </w:t>
      </w:r>
      <w:r w:rsidR="0029767F">
        <w:rPr>
          <w:rFonts w:ascii="Arial" w:hAnsi="Arial" w:cs="Arial"/>
          <w:sz w:val="28"/>
          <w:szCs w:val="28"/>
        </w:rPr>
        <w:t>in November</w:t>
      </w:r>
      <w:r w:rsidRPr="001B6FA8">
        <w:rPr>
          <w:rFonts w:ascii="Arial" w:hAnsi="Arial" w:cs="Arial"/>
          <w:sz w:val="28"/>
          <w:szCs w:val="28"/>
        </w:rPr>
        <w:t>.</w:t>
      </w:r>
    </w:p>
    <w:p w14:paraId="312F2C8F" w14:textId="77777777" w:rsidR="00DD502B" w:rsidRDefault="00DD502B" w:rsidP="00812ABF">
      <w:pPr>
        <w:spacing w:before="240" w:line="360" w:lineRule="auto"/>
        <w:rPr>
          <w:rFonts w:ascii="Arial" w:hAnsi="Arial" w:cs="Arial"/>
          <w:b/>
          <w:color w:val="006152"/>
          <w:sz w:val="32"/>
        </w:rPr>
      </w:pPr>
    </w:p>
    <w:p w14:paraId="117BC93D" w14:textId="0068025C" w:rsidR="001B6FA8" w:rsidRPr="001B6FA8" w:rsidRDefault="001B6FA8" w:rsidP="00812ABF">
      <w:pPr>
        <w:spacing w:before="240" w:line="360" w:lineRule="auto"/>
        <w:rPr>
          <w:rFonts w:ascii="Arial" w:hAnsi="Arial" w:cs="Arial"/>
          <w:sz w:val="28"/>
          <w:szCs w:val="28"/>
        </w:rPr>
      </w:pPr>
      <w:r w:rsidRPr="001B6FA8">
        <w:rPr>
          <w:rFonts w:ascii="Arial" w:hAnsi="Arial" w:cs="Arial"/>
          <w:b/>
          <w:color w:val="006152"/>
          <w:sz w:val="32"/>
        </w:rPr>
        <w:t xml:space="preserve">How can I find out more information? </w:t>
      </w:r>
    </w:p>
    <w:p w14:paraId="761A2DDC" w14:textId="3C6D4EFF" w:rsidR="00C63456" w:rsidRDefault="001B6FA8" w:rsidP="00812ABF">
      <w:pPr>
        <w:spacing w:before="240" w:line="360" w:lineRule="auto"/>
        <w:rPr>
          <w:rFonts w:ascii="Arial" w:hAnsi="Arial" w:cs="Arial"/>
          <w:sz w:val="28"/>
          <w:szCs w:val="28"/>
        </w:rPr>
      </w:pPr>
      <w:r w:rsidRPr="001B6FA8">
        <w:rPr>
          <w:rFonts w:ascii="Arial" w:hAnsi="Arial" w:cs="Arial"/>
          <w:sz w:val="28"/>
          <w:szCs w:val="28"/>
        </w:rPr>
        <w:t xml:space="preserve">You can contact </w:t>
      </w:r>
      <w:r w:rsidR="00AD7E25">
        <w:rPr>
          <w:rFonts w:ascii="Arial" w:hAnsi="Arial" w:cs="Arial"/>
          <w:sz w:val="28"/>
          <w:szCs w:val="28"/>
        </w:rPr>
        <w:t>a member of the team</w:t>
      </w:r>
      <w:r w:rsidR="00C63456">
        <w:rPr>
          <w:rFonts w:ascii="Arial" w:hAnsi="Arial" w:cs="Arial"/>
          <w:sz w:val="28"/>
          <w:szCs w:val="28"/>
        </w:rPr>
        <w:t xml:space="preserve"> by: </w:t>
      </w:r>
    </w:p>
    <w:p w14:paraId="4163DDD5" w14:textId="14E4E41B" w:rsidR="00C63456" w:rsidRPr="00C63456" w:rsidRDefault="00C63456" w:rsidP="00812ABF">
      <w:pPr>
        <w:pStyle w:val="ListParagraph"/>
        <w:numPr>
          <w:ilvl w:val="0"/>
          <w:numId w:val="7"/>
        </w:numPr>
        <w:spacing w:before="240" w:line="360" w:lineRule="auto"/>
        <w:rPr>
          <w:rFonts w:ascii="Arial" w:hAnsi="Arial" w:cs="Arial"/>
          <w:sz w:val="28"/>
          <w:szCs w:val="28"/>
        </w:rPr>
      </w:pPr>
      <w:r w:rsidRPr="00C63456">
        <w:rPr>
          <w:rFonts w:ascii="Arial" w:hAnsi="Arial" w:cs="Arial"/>
          <w:sz w:val="28"/>
          <w:szCs w:val="28"/>
        </w:rPr>
        <w:t xml:space="preserve">Phone </w:t>
      </w:r>
      <w:r>
        <w:rPr>
          <w:rFonts w:ascii="Arial" w:hAnsi="Arial" w:cs="Arial"/>
          <w:sz w:val="28"/>
          <w:szCs w:val="28"/>
        </w:rPr>
        <w:t xml:space="preserve">– </w:t>
      </w:r>
      <w:r w:rsidRPr="00C63456">
        <w:rPr>
          <w:rFonts w:ascii="Arial" w:hAnsi="Arial" w:cs="Arial"/>
          <w:sz w:val="28"/>
          <w:szCs w:val="28"/>
        </w:rPr>
        <w:t>087 0680325</w:t>
      </w:r>
    </w:p>
    <w:p w14:paraId="43693856" w14:textId="1C35B75C" w:rsidR="001B6FA8" w:rsidRDefault="00C63456" w:rsidP="00812ABF">
      <w:pPr>
        <w:pStyle w:val="ListParagraph"/>
        <w:numPr>
          <w:ilvl w:val="0"/>
          <w:numId w:val="7"/>
        </w:numPr>
        <w:spacing w:before="240" w:line="360" w:lineRule="auto"/>
        <w:rPr>
          <w:rFonts w:ascii="Arial" w:hAnsi="Arial" w:cs="Arial"/>
          <w:sz w:val="28"/>
          <w:szCs w:val="28"/>
        </w:rPr>
      </w:pPr>
      <w:r w:rsidRPr="00C63456">
        <w:rPr>
          <w:rFonts w:ascii="Arial" w:hAnsi="Arial" w:cs="Arial"/>
          <w:sz w:val="28"/>
          <w:szCs w:val="28"/>
        </w:rPr>
        <w:t xml:space="preserve">Email </w:t>
      </w:r>
      <w:r>
        <w:rPr>
          <w:rFonts w:ascii="Arial" w:hAnsi="Arial" w:cs="Arial"/>
          <w:sz w:val="28"/>
          <w:szCs w:val="28"/>
        </w:rPr>
        <w:t xml:space="preserve">– </w:t>
      </w:r>
      <w:hyperlink r:id="rId11" w:history="1">
        <w:r w:rsidR="00D902D2" w:rsidRPr="005E5E03">
          <w:rPr>
            <w:rStyle w:val="Hyperlink"/>
            <w:rFonts w:ascii="Arial" w:hAnsi="Arial" w:cs="Arial"/>
            <w:sz w:val="28"/>
            <w:szCs w:val="28"/>
          </w:rPr>
          <w:t>ppp.DublinNorthEast@hse.ie</w:t>
        </w:r>
      </w:hyperlink>
      <w:r w:rsidR="00AD7E25">
        <w:t xml:space="preserve"> </w:t>
      </w:r>
    </w:p>
    <w:p w14:paraId="1E7B6F42" w14:textId="77777777" w:rsidR="00DD502B" w:rsidRDefault="00DD502B" w:rsidP="00812ABF">
      <w:pPr>
        <w:spacing w:before="240" w:line="360" w:lineRule="auto"/>
        <w:rPr>
          <w:rFonts w:ascii="Arial" w:hAnsi="Arial" w:cs="Arial"/>
          <w:b/>
          <w:color w:val="006152"/>
          <w:sz w:val="32"/>
        </w:rPr>
      </w:pPr>
    </w:p>
    <w:p w14:paraId="65EA4249" w14:textId="3A1A4FFD" w:rsidR="001B6FA8" w:rsidRPr="00D751D9" w:rsidRDefault="00F17F34" w:rsidP="00812ABF">
      <w:pPr>
        <w:spacing w:before="240" w:line="360" w:lineRule="auto"/>
        <w:rPr>
          <w:rFonts w:ascii="Arial" w:hAnsi="Arial" w:cs="Arial"/>
          <w:b/>
          <w:color w:val="006152"/>
          <w:sz w:val="32"/>
        </w:rPr>
      </w:pPr>
      <w:r w:rsidRPr="00F17F34">
        <w:rPr>
          <w:rFonts w:ascii="Arial" w:hAnsi="Arial" w:cs="Arial"/>
          <w:b/>
          <w:color w:val="006152"/>
          <w:sz w:val="32"/>
        </w:rPr>
        <w:t xml:space="preserve">Thank you for your interest! We look forward to your application. </w:t>
      </w:r>
    </w:p>
    <w:sectPr w:rsidR="001B6FA8" w:rsidRPr="00D751D9" w:rsidSect="00542706">
      <w:headerReference w:type="default" r:id="rId12"/>
      <w:footerReference w:type="default" r:id="rId13"/>
      <w:footerReference w:type="first" r:id="rId14"/>
      <w:pgSz w:w="11906" w:h="16838"/>
      <w:pgMar w:top="1701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BBAFB" w14:textId="77777777" w:rsidR="00130670" w:rsidRDefault="00130670" w:rsidP="00F05592">
      <w:pPr>
        <w:spacing w:after="0"/>
      </w:pPr>
      <w:r>
        <w:separator/>
      </w:r>
    </w:p>
  </w:endnote>
  <w:endnote w:type="continuationSeparator" w:id="0">
    <w:p w14:paraId="559A139D" w14:textId="77777777" w:rsidR="00130670" w:rsidRDefault="00130670" w:rsidP="00F055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TWKGQ+Helvetica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8217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F9472" w14:textId="5EEC1AE8" w:rsidR="00542706" w:rsidRDefault="005427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FB671D" w14:textId="77777777" w:rsidR="00542706" w:rsidRDefault="00542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426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E0E21" w14:textId="4B4A5E80" w:rsidR="00E20274" w:rsidRDefault="00E202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52C86D" w14:textId="77777777" w:rsidR="00E20274" w:rsidRDefault="00E20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A0D64" w14:textId="77777777" w:rsidR="00130670" w:rsidRDefault="00130670" w:rsidP="00F05592">
      <w:pPr>
        <w:spacing w:after="0"/>
      </w:pPr>
      <w:r>
        <w:separator/>
      </w:r>
    </w:p>
  </w:footnote>
  <w:footnote w:type="continuationSeparator" w:id="0">
    <w:p w14:paraId="5361F923" w14:textId="77777777" w:rsidR="00130670" w:rsidRDefault="00130670" w:rsidP="00F055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7F89B" w14:textId="77777777" w:rsidR="00B57F71" w:rsidRDefault="00B57F71" w:rsidP="002B1D73">
    <w:pPr>
      <w:pStyle w:val="Header"/>
      <w:tabs>
        <w:tab w:val="left" w:pos="2411"/>
      </w:tabs>
    </w:pPr>
    <w:r>
      <w:rPr>
        <w:rFonts w:ascii="Arial" w:hAnsi="Arial" w:cs="Arial"/>
        <w:b w:val="0"/>
        <w:noProof/>
        <w:sz w:val="28"/>
        <w:szCs w:val="22"/>
        <w:lang w:eastAsia="en-IE"/>
      </w:rPr>
      <w:drawing>
        <wp:anchor distT="0" distB="0" distL="114300" distR="114300" simplePos="0" relativeHeight="251670528" behindDoc="0" locked="0" layoutInCell="1" allowOverlap="1" wp14:anchorId="5473EC27" wp14:editId="2D7DF53F">
          <wp:simplePos x="0" y="0"/>
          <wp:positionH relativeFrom="margin">
            <wp:posOffset>-180232</wp:posOffset>
          </wp:positionH>
          <wp:positionV relativeFrom="paragraph">
            <wp:posOffset>-268426</wp:posOffset>
          </wp:positionV>
          <wp:extent cx="890270" cy="742950"/>
          <wp:effectExtent l="0" t="0" r="0" b="0"/>
          <wp:wrapSquare wrapText="bothSides"/>
          <wp:docPr id="434636268" name="Picture 434636268" descr="C:\Users\Leeannscott\AppData\Local\Microsoft\Windows\INetCache\Content.Word\HSE Logo Green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eannscott\AppData\Local\Microsoft\Windows\INetCache\Content.Word\HSE Logo Green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90526"/>
    <w:multiLevelType w:val="hybridMultilevel"/>
    <w:tmpl w:val="8410E4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328"/>
    <w:multiLevelType w:val="hybridMultilevel"/>
    <w:tmpl w:val="D9ECAC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14155"/>
    <w:multiLevelType w:val="hybridMultilevel"/>
    <w:tmpl w:val="558A2B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E4F97"/>
    <w:multiLevelType w:val="hybridMultilevel"/>
    <w:tmpl w:val="0BD0A6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56F88"/>
    <w:multiLevelType w:val="hybridMultilevel"/>
    <w:tmpl w:val="29E477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73D3B"/>
    <w:multiLevelType w:val="hybridMultilevel"/>
    <w:tmpl w:val="F10293EA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3007363"/>
    <w:multiLevelType w:val="hybridMultilevel"/>
    <w:tmpl w:val="EF7E58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A31BF"/>
    <w:multiLevelType w:val="hybridMultilevel"/>
    <w:tmpl w:val="4DAE7F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265025">
    <w:abstractNumId w:val="5"/>
  </w:num>
  <w:num w:numId="2" w16cid:durableId="1938714184">
    <w:abstractNumId w:val="2"/>
  </w:num>
  <w:num w:numId="3" w16cid:durableId="866262214">
    <w:abstractNumId w:val="0"/>
  </w:num>
  <w:num w:numId="4" w16cid:durableId="1170487506">
    <w:abstractNumId w:val="7"/>
  </w:num>
  <w:num w:numId="5" w16cid:durableId="334235581">
    <w:abstractNumId w:val="1"/>
  </w:num>
  <w:num w:numId="6" w16cid:durableId="281347643">
    <w:abstractNumId w:val="4"/>
  </w:num>
  <w:num w:numId="7" w16cid:durableId="933326073">
    <w:abstractNumId w:val="6"/>
  </w:num>
  <w:num w:numId="8" w16cid:durableId="58819659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A6"/>
    <w:rsid w:val="00002724"/>
    <w:rsid w:val="00004070"/>
    <w:rsid w:val="0001427F"/>
    <w:rsid w:val="00014A33"/>
    <w:rsid w:val="00015B5A"/>
    <w:rsid w:val="000224E4"/>
    <w:rsid w:val="00025119"/>
    <w:rsid w:val="00025334"/>
    <w:rsid w:val="000337F2"/>
    <w:rsid w:val="00036148"/>
    <w:rsid w:val="0003758C"/>
    <w:rsid w:val="00037E20"/>
    <w:rsid w:val="00040752"/>
    <w:rsid w:val="00042F34"/>
    <w:rsid w:val="0005111B"/>
    <w:rsid w:val="00051651"/>
    <w:rsid w:val="00054CB8"/>
    <w:rsid w:val="00064C07"/>
    <w:rsid w:val="00066948"/>
    <w:rsid w:val="00074DCD"/>
    <w:rsid w:val="00075825"/>
    <w:rsid w:val="0007641E"/>
    <w:rsid w:val="00082537"/>
    <w:rsid w:val="000831A0"/>
    <w:rsid w:val="0008443D"/>
    <w:rsid w:val="00084997"/>
    <w:rsid w:val="00092E88"/>
    <w:rsid w:val="000931A6"/>
    <w:rsid w:val="0009680D"/>
    <w:rsid w:val="000A046D"/>
    <w:rsid w:val="000A0F4E"/>
    <w:rsid w:val="000C0057"/>
    <w:rsid w:val="000C108C"/>
    <w:rsid w:val="000C1489"/>
    <w:rsid w:val="000C447E"/>
    <w:rsid w:val="000C5B39"/>
    <w:rsid w:val="000D0120"/>
    <w:rsid w:val="000D3557"/>
    <w:rsid w:val="000E0B35"/>
    <w:rsid w:val="000E359D"/>
    <w:rsid w:val="000E6A1E"/>
    <w:rsid w:val="000E78AB"/>
    <w:rsid w:val="000F1319"/>
    <w:rsid w:val="000F16B2"/>
    <w:rsid w:val="000F2BE8"/>
    <w:rsid w:val="000F5126"/>
    <w:rsid w:val="000F6845"/>
    <w:rsid w:val="00115A21"/>
    <w:rsid w:val="00117361"/>
    <w:rsid w:val="00117F13"/>
    <w:rsid w:val="00120D7F"/>
    <w:rsid w:val="00125150"/>
    <w:rsid w:val="00127DDC"/>
    <w:rsid w:val="00130670"/>
    <w:rsid w:val="001318AE"/>
    <w:rsid w:val="0013316C"/>
    <w:rsid w:val="0013465E"/>
    <w:rsid w:val="00134F07"/>
    <w:rsid w:val="00135982"/>
    <w:rsid w:val="00141199"/>
    <w:rsid w:val="001524C5"/>
    <w:rsid w:val="00153C22"/>
    <w:rsid w:val="001558D5"/>
    <w:rsid w:val="0016406E"/>
    <w:rsid w:val="0016715C"/>
    <w:rsid w:val="001702D0"/>
    <w:rsid w:val="00170D7C"/>
    <w:rsid w:val="00175770"/>
    <w:rsid w:val="001772E9"/>
    <w:rsid w:val="001864D4"/>
    <w:rsid w:val="00193BAC"/>
    <w:rsid w:val="001971D7"/>
    <w:rsid w:val="00197347"/>
    <w:rsid w:val="001A250D"/>
    <w:rsid w:val="001A3894"/>
    <w:rsid w:val="001A4911"/>
    <w:rsid w:val="001A5785"/>
    <w:rsid w:val="001A7C36"/>
    <w:rsid w:val="001B6FA8"/>
    <w:rsid w:val="001B6FDC"/>
    <w:rsid w:val="001C2726"/>
    <w:rsid w:val="001C5D99"/>
    <w:rsid w:val="001C7830"/>
    <w:rsid w:val="001D0730"/>
    <w:rsid w:val="001E2D7D"/>
    <w:rsid w:val="001E38E1"/>
    <w:rsid w:val="001E531B"/>
    <w:rsid w:val="001E598B"/>
    <w:rsid w:val="00202174"/>
    <w:rsid w:val="00202BA7"/>
    <w:rsid w:val="00203DF9"/>
    <w:rsid w:val="00212781"/>
    <w:rsid w:val="00213267"/>
    <w:rsid w:val="00214EB0"/>
    <w:rsid w:val="00215569"/>
    <w:rsid w:val="002171BD"/>
    <w:rsid w:val="00223F31"/>
    <w:rsid w:val="00225E20"/>
    <w:rsid w:val="00233440"/>
    <w:rsid w:val="00234A09"/>
    <w:rsid w:val="00234C8B"/>
    <w:rsid w:val="00241241"/>
    <w:rsid w:val="00245977"/>
    <w:rsid w:val="00247A53"/>
    <w:rsid w:val="00257CE8"/>
    <w:rsid w:val="00257F6A"/>
    <w:rsid w:val="0026310C"/>
    <w:rsid w:val="00263F34"/>
    <w:rsid w:val="00264241"/>
    <w:rsid w:val="00265024"/>
    <w:rsid w:val="00270871"/>
    <w:rsid w:val="00276854"/>
    <w:rsid w:val="002817FC"/>
    <w:rsid w:val="00282AAE"/>
    <w:rsid w:val="00294286"/>
    <w:rsid w:val="002970CE"/>
    <w:rsid w:val="0029767F"/>
    <w:rsid w:val="00297D6B"/>
    <w:rsid w:val="002A46CF"/>
    <w:rsid w:val="002A4C71"/>
    <w:rsid w:val="002B1D73"/>
    <w:rsid w:val="002B3D2F"/>
    <w:rsid w:val="002D0E27"/>
    <w:rsid w:val="002D0E59"/>
    <w:rsid w:val="002D10BA"/>
    <w:rsid w:val="002D17DA"/>
    <w:rsid w:val="002D2F69"/>
    <w:rsid w:val="002E37A5"/>
    <w:rsid w:val="002E5BEE"/>
    <w:rsid w:val="002E6DFC"/>
    <w:rsid w:val="002F7DC8"/>
    <w:rsid w:val="00311B0A"/>
    <w:rsid w:val="00311C91"/>
    <w:rsid w:val="00312F10"/>
    <w:rsid w:val="00313755"/>
    <w:rsid w:val="0031787C"/>
    <w:rsid w:val="00320133"/>
    <w:rsid w:val="00322A99"/>
    <w:rsid w:val="003328F9"/>
    <w:rsid w:val="00334F09"/>
    <w:rsid w:val="00335793"/>
    <w:rsid w:val="003373DC"/>
    <w:rsid w:val="00341D72"/>
    <w:rsid w:val="00344409"/>
    <w:rsid w:val="00345291"/>
    <w:rsid w:val="00346CF1"/>
    <w:rsid w:val="00346D94"/>
    <w:rsid w:val="00350369"/>
    <w:rsid w:val="00361680"/>
    <w:rsid w:val="00362EAB"/>
    <w:rsid w:val="0036573F"/>
    <w:rsid w:val="0036593A"/>
    <w:rsid w:val="00372EEF"/>
    <w:rsid w:val="0037362D"/>
    <w:rsid w:val="00374034"/>
    <w:rsid w:val="003751B3"/>
    <w:rsid w:val="00376BFE"/>
    <w:rsid w:val="003839B4"/>
    <w:rsid w:val="00385257"/>
    <w:rsid w:val="00387DC3"/>
    <w:rsid w:val="00394DAE"/>
    <w:rsid w:val="00396DEB"/>
    <w:rsid w:val="003A34C0"/>
    <w:rsid w:val="003A567B"/>
    <w:rsid w:val="003A6B5C"/>
    <w:rsid w:val="003A783F"/>
    <w:rsid w:val="003B0654"/>
    <w:rsid w:val="003B7621"/>
    <w:rsid w:val="003C2DD1"/>
    <w:rsid w:val="003D0F98"/>
    <w:rsid w:val="003D1F95"/>
    <w:rsid w:val="003E118C"/>
    <w:rsid w:val="003E14B3"/>
    <w:rsid w:val="003E6445"/>
    <w:rsid w:val="003E7939"/>
    <w:rsid w:val="003F0075"/>
    <w:rsid w:val="003F29E1"/>
    <w:rsid w:val="003F36B3"/>
    <w:rsid w:val="00401F28"/>
    <w:rsid w:val="00403270"/>
    <w:rsid w:val="00405A27"/>
    <w:rsid w:val="0040797D"/>
    <w:rsid w:val="004146E5"/>
    <w:rsid w:val="00414FD3"/>
    <w:rsid w:val="0043008D"/>
    <w:rsid w:val="0043109C"/>
    <w:rsid w:val="00433AA8"/>
    <w:rsid w:val="004378BB"/>
    <w:rsid w:val="00446241"/>
    <w:rsid w:val="00446F97"/>
    <w:rsid w:val="00452D64"/>
    <w:rsid w:val="00453220"/>
    <w:rsid w:val="0045392C"/>
    <w:rsid w:val="00453E05"/>
    <w:rsid w:val="00455146"/>
    <w:rsid w:val="00455241"/>
    <w:rsid w:val="00456160"/>
    <w:rsid w:val="00456E94"/>
    <w:rsid w:val="00461D8C"/>
    <w:rsid w:val="00470664"/>
    <w:rsid w:val="00471AC6"/>
    <w:rsid w:val="00472156"/>
    <w:rsid w:val="00473695"/>
    <w:rsid w:val="0047607A"/>
    <w:rsid w:val="00476FBB"/>
    <w:rsid w:val="0047748F"/>
    <w:rsid w:val="00480D7C"/>
    <w:rsid w:val="00483719"/>
    <w:rsid w:val="00483D39"/>
    <w:rsid w:val="00485474"/>
    <w:rsid w:val="004875D9"/>
    <w:rsid w:val="0049414B"/>
    <w:rsid w:val="004961ED"/>
    <w:rsid w:val="004A3644"/>
    <w:rsid w:val="004A6E45"/>
    <w:rsid w:val="004B3402"/>
    <w:rsid w:val="004B5A8C"/>
    <w:rsid w:val="004C2971"/>
    <w:rsid w:val="004C52A0"/>
    <w:rsid w:val="004C630D"/>
    <w:rsid w:val="004C7166"/>
    <w:rsid w:val="004C7373"/>
    <w:rsid w:val="004D1AC6"/>
    <w:rsid w:val="004D2D61"/>
    <w:rsid w:val="004D7B06"/>
    <w:rsid w:val="004E14AC"/>
    <w:rsid w:val="004E3E60"/>
    <w:rsid w:val="004E7B31"/>
    <w:rsid w:val="004F2721"/>
    <w:rsid w:val="004F7B9C"/>
    <w:rsid w:val="005013D4"/>
    <w:rsid w:val="00504882"/>
    <w:rsid w:val="0050533B"/>
    <w:rsid w:val="00507648"/>
    <w:rsid w:val="005121F0"/>
    <w:rsid w:val="005134A9"/>
    <w:rsid w:val="0051439E"/>
    <w:rsid w:val="0051491A"/>
    <w:rsid w:val="005158D7"/>
    <w:rsid w:val="00516A9E"/>
    <w:rsid w:val="005270EC"/>
    <w:rsid w:val="00527A54"/>
    <w:rsid w:val="00530142"/>
    <w:rsid w:val="00530288"/>
    <w:rsid w:val="0053079E"/>
    <w:rsid w:val="00537682"/>
    <w:rsid w:val="005376B6"/>
    <w:rsid w:val="005418CA"/>
    <w:rsid w:val="0054200B"/>
    <w:rsid w:val="00542706"/>
    <w:rsid w:val="005478C8"/>
    <w:rsid w:val="00550479"/>
    <w:rsid w:val="00553557"/>
    <w:rsid w:val="00554D83"/>
    <w:rsid w:val="0055610B"/>
    <w:rsid w:val="00562113"/>
    <w:rsid w:val="00566872"/>
    <w:rsid w:val="00566E70"/>
    <w:rsid w:val="005671C8"/>
    <w:rsid w:val="005749A9"/>
    <w:rsid w:val="00574EB4"/>
    <w:rsid w:val="00581497"/>
    <w:rsid w:val="00583410"/>
    <w:rsid w:val="00587F73"/>
    <w:rsid w:val="005909C0"/>
    <w:rsid w:val="00593123"/>
    <w:rsid w:val="005957C2"/>
    <w:rsid w:val="005968F5"/>
    <w:rsid w:val="005A1EDD"/>
    <w:rsid w:val="005A53F2"/>
    <w:rsid w:val="005B005B"/>
    <w:rsid w:val="005B358C"/>
    <w:rsid w:val="005B74E9"/>
    <w:rsid w:val="005B7767"/>
    <w:rsid w:val="005C034F"/>
    <w:rsid w:val="005C4DB1"/>
    <w:rsid w:val="005C607E"/>
    <w:rsid w:val="005C74FB"/>
    <w:rsid w:val="005D1C3B"/>
    <w:rsid w:val="005D39DA"/>
    <w:rsid w:val="005D41EA"/>
    <w:rsid w:val="005E0CB0"/>
    <w:rsid w:val="005E3644"/>
    <w:rsid w:val="005E4793"/>
    <w:rsid w:val="005F13E8"/>
    <w:rsid w:val="005F7EBF"/>
    <w:rsid w:val="006020A4"/>
    <w:rsid w:val="00603CD2"/>
    <w:rsid w:val="0060484E"/>
    <w:rsid w:val="006078EF"/>
    <w:rsid w:val="00616204"/>
    <w:rsid w:val="0062140F"/>
    <w:rsid w:val="00621D71"/>
    <w:rsid w:val="00622424"/>
    <w:rsid w:val="0062601B"/>
    <w:rsid w:val="00627F5D"/>
    <w:rsid w:val="006305C8"/>
    <w:rsid w:val="00630FD5"/>
    <w:rsid w:val="00633ED0"/>
    <w:rsid w:val="0063519B"/>
    <w:rsid w:val="00647183"/>
    <w:rsid w:val="00653426"/>
    <w:rsid w:val="00655719"/>
    <w:rsid w:val="00657B2A"/>
    <w:rsid w:val="00657E17"/>
    <w:rsid w:val="00666C81"/>
    <w:rsid w:val="006703FA"/>
    <w:rsid w:val="00671726"/>
    <w:rsid w:val="0068233D"/>
    <w:rsid w:val="0068396F"/>
    <w:rsid w:val="00686EA2"/>
    <w:rsid w:val="006A1A97"/>
    <w:rsid w:val="006A2E44"/>
    <w:rsid w:val="006B65E7"/>
    <w:rsid w:val="006C0469"/>
    <w:rsid w:val="006C7B79"/>
    <w:rsid w:val="006D1ACE"/>
    <w:rsid w:val="006D4F66"/>
    <w:rsid w:val="006D5288"/>
    <w:rsid w:val="006D6E38"/>
    <w:rsid w:val="006D6E4C"/>
    <w:rsid w:val="006F00AA"/>
    <w:rsid w:val="007021F1"/>
    <w:rsid w:val="00707678"/>
    <w:rsid w:val="00721241"/>
    <w:rsid w:val="00721E56"/>
    <w:rsid w:val="0072320F"/>
    <w:rsid w:val="00723A13"/>
    <w:rsid w:val="00725500"/>
    <w:rsid w:val="00727D56"/>
    <w:rsid w:val="00731752"/>
    <w:rsid w:val="007372CE"/>
    <w:rsid w:val="00747558"/>
    <w:rsid w:val="00747FC3"/>
    <w:rsid w:val="00751133"/>
    <w:rsid w:val="00754858"/>
    <w:rsid w:val="007565BA"/>
    <w:rsid w:val="00760A33"/>
    <w:rsid w:val="00762D69"/>
    <w:rsid w:val="00763EE7"/>
    <w:rsid w:val="00766889"/>
    <w:rsid w:val="007679FD"/>
    <w:rsid w:val="00767D8E"/>
    <w:rsid w:val="007702AF"/>
    <w:rsid w:val="007737F7"/>
    <w:rsid w:val="007764DC"/>
    <w:rsid w:val="007859E4"/>
    <w:rsid w:val="00787837"/>
    <w:rsid w:val="00793F8D"/>
    <w:rsid w:val="00795F36"/>
    <w:rsid w:val="0079692A"/>
    <w:rsid w:val="007A55D2"/>
    <w:rsid w:val="007A5F17"/>
    <w:rsid w:val="007A72B2"/>
    <w:rsid w:val="007B5D99"/>
    <w:rsid w:val="007B5F34"/>
    <w:rsid w:val="007C0E1D"/>
    <w:rsid w:val="007C19E1"/>
    <w:rsid w:val="007C1B0C"/>
    <w:rsid w:val="007C250D"/>
    <w:rsid w:val="007C364C"/>
    <w:rsid w:val="007D359E"/>
    <w:rsid w:val="007D3950"/>
    <w:rsid w:val="007E1717"/>
    <w:rsid w:val="007E6F13"/>
    <w:rsid w:val="007F0937"/>
    <w:rsid w:val="007F32DA"/>
    <w:rsid w:val="007F62E1"/>
    <w:rsid w:val="008025B6"/>
    <w:rsid w:val="00806630"/>
    <w:rsid w:val="00807223"/>
    <w:rsid w:val="00812ABF"/>
    <w:rsid w:val="00813FDD"/>
    <w:rsid w:val="008168D4"/>
    <w:rsid w:val="0082013D"/>
    <w:rsid w:val="008202A9"/>
    <w:rsid w:val="008222D9"/>
    <w:rsid w:val="00823873"/>
    <w:rsid w:val="00826FE9"/>
    <w:rsid w:val="00827B28"/>
    <w:rsid w:val="0083238A"/>
    <w:rsid w:val="008362E9"/>
    <w:rsid w:val="008368B9"/>
    <w:rsid w:val="00844089"/>
    <w:rsid w:val="00846E2C"/>
    <w:rsid w:val="00852E2D"/>
    <w:rsid w:val="008565CE"/>
    <w:rsid w:val="00860128"/>
    <w:rsid w:val="0086152A"/>
    <w:rsid w:val="00861AE8"/>
    <w:rsid w:val="00866CA4"/>
    <w:rsid w:val="0087039E"/>
    <w:rsid w:val="008768C3"/>
    <w:rsid w:val="00876D17"/>
    <w:rsid w:val="00880C6B"/>
    <w:rsid w:val="00882760"/>
    <w:rsid w:val="0088339E"/>
    <w:rsid w:val="00884791"/>
    <w:rsid w:val="00891D2F"/>
    <w:rsid w:val="008A24B6"/>
    <w:rsid w:val="008A4F79"/>
    <w:rsid w:val="008A65B7"/>
    <w:rsid w:val="008A66EF"/>
    <w:rsid w:val="008A7D2C"/>
    <w:rsid w:val="008B24E5"/>
    <w:rsid w:val="008B4FA2"/>
    <w:rsid w:val="008C1AD7"/>
    <w:rsid w:val="008C1D5E"/>
    <w:rsid w:val="008C1D70"/>
    <w:rsid w:val="008C441E"/>
    <w:rsid w:val="008C75CB"/>
    <w:rsid w:val="008E25FA"/>
    <w:rsid w:val="008E5653"/>
    <w:rsid w:val="008E7A89"/>
    <w:rsid w:val="008F2035"/>
    <w:rsid w:val="008F569D"/>
    <w:rsid w:val="008F6446"/>
    <w:rsid w:val="0090427A"/>
    <w:rsid w:val="009061F1"/>
    <w:rsid w:val="00910E95"/>
    <w:rsid w:val="00911BCF"/>
    <w:rsid w:val="00911E35"/>
    <w:rsid w:val="00916CA6"/>
    <w:rsid w:val="00921342"/>
    <w:rsid w:val="00924AFD"/>
    <w:rsid w:val="00925941"/>
    <w:rsid w:val="00933C8F"/>
    <w:rsid w:val="00935D36"/>
    <w:rsid w:val="009364FB"/>
    <w:rsid w:val="00936D69"/>
    <w:rsid w:val="00936DAA"/>
    <w:rsid w:val="009371DE"/>
    <w:rsid w:val="00941328"/>
    <w:rsid w:val="0094318A"/>
    <w:rsid w:val="009461A5"/>
    <w:rsid w:val="00957C0C"/>
    <w:rsid w:val="009632D2"/>
    <w:rsid w:val="009633F3"/>
    <w:rsid w:val="00965607"/>
    <w:rsid w:val="00967C21"/>
    <w:rsid w:val="00967F8E"/>
    <w:rsid w:val="0098228B"/>
    <w:rsid w:val="00984921"/>
    <w:rsid w:val="00984A76"/>
    <w:rsid w:val="00985AFA"/>
    <w:rsid w:val="009A7822"/>
    <w:rsid w:val="009B0ADF"/>
    <w:rsid w:val="009B7090"/>
    <w:rsid w:val="009B76C1"/>
    <w:rsid w:val="009C3B20"/>
    <w:rsid w:val="009D5D97"/>
    <w:rsid w:val="009E0CAA"/>
    <w:rsid w:val="009E1BC8"/>
    <w:rsid w:val="009E2552"/>
    <w:rsid w:val="009E5D2F"/>
    <w:rsid w:val="009F3EFD"/>
    <w:rsid w:val="009F5A4C"/>
    <w:rsid w:val="009F6E0B"/>
    <w:rsid w:val="009F75C6"/>
    <w:rsid w:val="00A00355"/>
    <w:rsid w:val="00A01DD0"/>
    <w:rsid w:val="00A04C9D"/>
    <w:rsid w:val="00A0754C"/>
    <w:rsid w:val="00A15777"/>
    <w:rsid w:val="00A17BFF"/>
    <w:rsid w:val="00A3163E"/>
    <w:rsid w:val="00A3764C"/>
    <w:rsid w:val="00A44440"/>
    <w:rsid w:val="00A456A9"/>
    <w:rsid w:val="00A4710F"/>
    <w:rsid w:val="00A50A66"/>
    <w:rsid w:val="00A54490"/>
    <w:rsid w:val="00A54A77"/>
    <w:rsid w:val="00A54D53"/>
    <w:rsid w:val="00A56289"/>
    <w:rsid w:val="00A57263"/>
    <w:rsid w:val="00A57E17"/>
    <w:rsid w:val="00A62AB8"/>
    <w:rsid w:val="00A70105"/>
    <w:rsid w:val="00A70E11"/>
    <w:rsid w:val="00A717C6"/>
    <w:rsid w:val="00A727C5"/>
    <w:rsid w:val="00A808B4"/>
    <w:rsid w:val="00A83420"/>
    <w:rsid w:val="00A83C0E"/>
    <w:rsid w:val="00A85E8F"/>
    <w:rsid w:val="00A937CC"/>
    <w:rsid w:val="00A9392B"/>
    <w:rsid w:val="00A941CD"/>
    <w:rsid w:val="00A9459C"/>
    <w:rsid w:val="00A94BBB"/>
    <w:rsid w:val="00A95119"/>
    <w:rsid w:val="00A96BF2"/>
    <w:rsid w:val="00A975F1"/>
    <w:rsid w:val="00AA0358"/>
    <w:rsid w:val="00AA0390"/>
    <w:rsid w:val="00AA09C0"/>
    <w:rsid w:val="00AA0D10"/>
    <w:rsid w:val="00AA2877"/>
    <w:rsid w:val="00AA3114"/>
    <w:rsid w:val="00AA3691"/>
    <w:rsid w:val="00AA4FBA"/>
    <w:rsid w:val="00AA6C95"/>
    <w:rsid w:val="00AB02E8"/>
    <w:rsid w:val="00AB0706"/>
    <w:rsid w:val="00AB3797"/>
    <w:rsid w:val="00AC70F5"/>
    <w:rsid w:val="00AD4F4D"/>
    <w:rsid w:val="00AD7E25"/>
    <w:rsid w:val="00AE079D"/>
    <w:rsid w:val="00AE1669"/>
    <w:rsid w:val="00AF1812"/>
    <w:rsid w:val="00AF3A9D"/>
    <w:rsid w:val="00AF3C2D"/>
    <w:rsid w:val="00AF5665"/>
    <w:rsid w:val="00AF5BF0"/>
    <w:rsid w:val="00B02966"/>
    <w:rsid w:val="00B04B21"/>
    <w:rsid w:val="00B05A67"/>
    <w:rsid w:val="00B0614D"/>
    <w:rsid w:val="00B06E0A"/>
    <w:rsid w:val="00B10FC1"/>
    <w:rsid w:val="00B207D3"/>
    <w:rsid w:val="00B23FB0"/>
    <w:rsid w:val="00B25882"/>
    <w:rsid w:val="00B31263"/>
    <w:rsid w:val="00B33A68"/>
    <w:rsid w:val="00B36E34"/>
    <w:rsid w:val="00B42D82"/>
    <w:rsid w:val="00B42DE2"/>
    <w:rsid w:val="00B55B60"/>
    <w:rsid w:val="00B57F71"/>
    <w:rsid w:val="00B63E61"/>
    <w:rsid w:val="00B72C85"/>
    <w:rsid w:val="00B82268"/>
    <w:rsid w:val="00B86600"/>
    <w:rsid w:val="00B87090"/>
    <w:rsid w:val="00B87C87"/>
    <w:rsid w:val="00B944A5"/>
    <w:rsid w:val="00B95572"/>
    <w:rsid w:val="00B97B0F"/>
    <w:rsid w:val="00BA1FAC"/>
    <w:rsid w:val="00BA415D"/>
    <w:rsid w:val="00BA5497"/>
    <w:rsid w:val="00BA5C95"/>
    <w:rsid w:val="00BB372F"/>
    <w:rsid w:val="00BB6E58"/>
    <w:rsid w:val="00BC0A0A"/>
    <w:rsid w:val="00BC44A6"/>
    <w:rsid w:val="00BC57E6"/>
    <w:rsid w:val="00BC721D"/>
    <w:rsid w:val="00BD06FA"/>
    <w:rsid w:val="00BE7109"/>
    <w:rsid w:val="00BE7A3E"/>
    <w:rsid w:val="00BF0754"/>
    <w:rsid w:val="00BF1AEF"/>
    <w:rsid w:val="00BF3F22"/>
    <w:rsid w:val="00BF6B50"/>
    <w:rsid w:val="00C01A0C"/>
    <w:rsid w:val="00C01D14"/>
    <w:rsid w:val="00C03FEE"/>
    <w:rsid w:val="00C135E4"/>
    <w:rsid w:val="00C13DA6"/>
    <w:rsid w:val="00C222AB"/>
    <w:rsid w:val="00C2585D"/>
    <w:rsid w:val="00C2620F"/>
    <w:rsid w:val="00C30C32"/>
    <w:rsid w:val="00C3163B"/>
    <w:rsid w:val="00C451F3"/>
    <w:rsid w:val="00C4523A"/>
    <w:rsid w:val="00C6019B"/>
    <w:rsid w:val="00C63456"/>
    <w:rsid w:val="00C651C7"/>
    <w:rsid w:val="00C67A78"/>
    <w:rsid w:val="00C723E8"/>
    <w:rsid w:val="00C7428D"/>
    <w:rsid w:val="00C768F2"/>
    <w:rsid w:val="00C76A4F"/>
    <w:rsid w:val="00C77625"/>
    <w:rsid w:val="00C81708"/>
    <w:rsid w:val="00C870E8"/>
    <w:rsid w:val="00C876C2"/>
    <w:rsid w:val="00C902B4"/>
    <w:rsid w:val="00C9605A"/>
    <w:rsid w:val="00CA1888"/>
    <w:rsid w:val="00CA4188"/>
    <w:rsid w:val="00CA4D79"/>
    <w:rsid w:val="00CB53AD"/>
    <w:rsid w:val="00CC0C5B"/>
    <w:rsid w:val="00CC18AE"/>
    <w:rsid w:val="00CC1C63"/>
    <w:rsid w:val="00CC21AC"/>
    <w:rsid w:val="00CC5187"/>
    <w:rsid w:val="00CC7BC5"/>
    <w:rsid w:val="00CC7C5A"/>
    <w:rsid w:val="00CC7E2B"/>
    <w:rsid w:val="00CD0921"/>
    <w:rsid w:val="00CD77E5"/>
    <w:rsid w:val="00CE26BF"/>
    <w:rsid w:val="00CE2AAA"/>
    <w:rsid w:val="00CE412B"/>
    <w:rsid w:val="00CF087D"/>
    <w:rsid w:val="00CF0FE3"/>
    <w:rsid w:val="00D024E8"/>
    <w:rsid w:val="00D15A85"/>
    <w:rsid w:val="00D162D3"/>
    <w:rsid w:val="00D16E8B"/>
    <w:rsid w:val="00D22325"/>
    <w:rsid w:val="00D24042"/>
    <w:rsid w:val="00D24ECD"/>
    <w:rsid w:val="00D2746A"/>
    <w:rsid w:val="00D27DC9"/>
    <w:rsid w:val="00D31D35"/>
    <w:rsid w:val="00D34ADD"/>
    <w:rsid w:val="00D35C9C"/>
    <w:rsid w:val="00D40CBF"/>
    <w:rsid w:val="00D43721"/>
    <w:rsid w:val="00D506AA"/>
    <w:rsid w:val="00D50CA0"/>
    <w:rsid w:val="00D50D76"/>
    <w:rsid w:val="00D5258A"/>
    <w:rsid w:val="00D55FE8"/>
    <w:rsid w:val="00D637F2"/>
    <w:rsid w:val="00D666AC"/>
    <w:rsid w:val="00D72475"/>
    <w:rsid w:val="00D751D9"/>
    <w:rsid w:val="00D8501E"/>
    <w:rsid w:val="00D8663B"/>
    <w:rsid w:val="00D87487"/>
    <w:rsid w:val="00D902D2"/>
    <w:rsid w:val="00D91EA7"/>
    <w:rsid w:val="00D92D36"/>
    <w:rsid w:val="00D94565"/>
    <w:rsid w:val="00D9700D"/>
    <w:rsid w:val="00DA0694"/>
    <w:rsid w:val="00DA0CDB"/>
    <w:rsid w:val="00DA65DE"/>
    <w:rsid w:val="00DA667A"/>
    <w:rsid w:val="00DB1FF4"/>
    <w:rsid w:val="00DB513A"/>
    <w:rsid w:val="00DB51F1"/>
    <w:rsid w:val="00DB6FBB"/>
    <w:rsid w:val="00DB7684"/>
    <w:rsid w:val="00DC1E42"/>
    <w:rsid w:val="00DC22CC"/>
    <w:rsid w:val="00DC31C1"/>
    <w:rsid w:val="00DC3657"/>
    <w:rsid w:val="00DC701C"/>
    <w:rsid w:val="00DC7210"/>
    <w:rsid w:val="00DC7237"/>
    <w:rsid w:val="00DC77A7"/>
    <w:rsid w:val="00DD3774"/>
    <w:rsid w:val="00DD502B"/>
    <w:rsid w:val="00DD72EC"/>
    <w:rsid w:val="00DE128E"/>
    <w:rsid w:val="00DE767B"/>
    <w:rsid w:val="00DF1EED"/>
    <w:rsid w:val="00DF2575"/>
    <w:rsid w:val="00DF2A72"/>
    <w:rsid w:val="00DF7FF1"/>
    <w:rsid w:val="00E0121C"/>
    <w:rsid w:val="00E029E9"/>
    <w:rsid w:val="00E06EB7"/>
    <w:rsid w:val="00E10C1C"/>
    <w:rsid w:val="00E13E8E"/>
    <w:rsid w:val="00E166DD"/>
    <w:rsid w:val="00E20274"/>
    <w:rsid w:val="00E23BFD"/>
    <w:rsid w:val="00E25E2D"/>
    <w:rsid w:val="00E31A46"/>
    <w:rsid w:val="00E31EB0"/>
    <w:rsid w:val="00E3214A"/>
    <w:rsid w:val="00E32BCA"/>
    <w:rsid w:val="00E35F45"/>
    <w:rsid w:val="00E40D04"/>
    <w:rsid w:val="00E44247"/>
    <w:rsid w:val="00E50F3F"/>
    <w:rsid w:val="00E51F7C"/>
    <w:rsid w:val="00E55E42"/>
    <w:rsid w:val="00E566AB"/>
    <w:rsid w:val="00E6037F"/>
    <w:rsid w:val="00E63C56"/>
    <w:rsid w:val="00E65E29"/>
    <w:rsid w:val="00E6654A"/>
    <w:rsid w:val="00E7210B"/>
    <w:rsid w:val="00E76038"/>
    <w:rsid w:val="00E77B61"/>
    <w:rsid w:val="00E81C63"/>
    <w:rsid w:val="00E836AD"/>
    <w:rsid w:val="00E84AD1"/>
    <w:rsid w:val="00E913CF"/>
    <w:rsid w:val="00E96565"/>
    <w:rsid w:val="00EA29CD"/>
    <w:rsid w:val="00EA321D"/>
    <w:rsid w:val="00EA33A3"/>
    <w:rsid w:val="00EA3441"/>
    <w:rsid w:val="00EA78AB"/>
    <w:rsid w:val="00EC429E"/>
    <w:rsid w:val="00EC519D"/>
    <w:rsid w:val="00EC63B9"/>
    <w:rsid w:val="00EC7C87"/>
    <w:rsid w:val="00ED4663"/>
    <w:rsid w:val="00ED4EEB"/>
    <w:rsid w:val="00ED5A55"/>
    <w:rsid w:val="00ED695A"/>
    <w:rsid w:val="00EE12B6"/>
    <w:rsid w:val="00EF3477"/>
    <w:rsid w:val="00EF7253"/>
    <w:rsid w:val="00EF7DF5"/>
    <w:rsid w:val="00F012BE"/>
    <w:rsid w:val="00F0132B"/>
    <w:rsid w:val="00F025BB"/>
    <w:rsid w:val="00F04365"/>
    <w:rsid w:val="00F05592"/>
    <w:rsid w:val="00F061A1"/>
    <w:rsid w:val="00F06384"/>
    <w:rsid w:val="00F0767B"/>
    <w:rsid w:val="00F146E7"/>
    <w:rsid w:val="00F17F34"/>
    <w:rsid w:val="00F23A51"/>
    <w:rsid w:val="00F258B3"/>
    <w:rsid w:val="00F30C31"/>
    <w:rsid w:val="00F31751"/>
    <w:rsid w:val="00F34074"/>
    <w:rsid w:val="00F379B2"/>
    <w:rsid w:val="00F402E6"/>
    <w:rsid w:val="00F4350C"/>
    <w:rsid w:val="00F441BC"/>
    <w:rsid w:val="00F45A98"/>
    <w:rsid w:val="00F52758"/>
    <w:rsid w:val="00F601A7"/>
    <w:rsid w:val="00F62D98"/>
    <w:rsid w:val="00F71DF0"/>
    <w:rsid w:val="00F80737"/>
    <w:rsid w:val="00F820FB"/>
    <w:rsid w:val="00F84801"/>
    <w:rsid w:val="00F87640"/>
    <w:rsid w:val="00F904A1"/>
    <w:rsid w:val="00F9099B"/>
    <w:rsid w:val="00F93B0E"/>
    <w:rsid w:val="00FA0194"/>
    <w:rsid w:val="00FA28C8"/>
    <w:rsid w:val="00FA5153"/>
    <w:rsid w:val="00FA5AA4"/>
    <w:rsid w:val="00FA7953"/>
    <w:rsid w:val="00FB263A"/>
    <w:rsid w:val="00FB672E"/>
    <w:rsid w:val="00FB7BC5"/>
    <w:rsid w:val="00FC1CCF"/>
    <w:rsid w:val="00FC4941"/>
    <w:rsid w:val="00FD001C"/>
    <w:rsid w:val="00FD230C"/>
    <w:rsid w:val="00FD3644"/>
    <w:rsid w:val="00FD5E62"/>
    <w:rsid w:val="00FD73C6"/>
    <w:rsid w:val="00FE0765"/>
    <w:rsid w:val="00FE161E"/>
    <w:rsid w:val="00FF0462"/>
    <w:rsid w:val="00FF3969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A283E"/>
  <w15:chartTrackingRefBased/>
  <w15:docId w15:val="{9CA29477-CB11-4A1A-99E3-2DB90C16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72D2D" w:themeColor="text2"/>
        <w:lang w:val="en-I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5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5B7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5C607E"/>
    <w:pPr>
      <w:keepNext/>
      <w:keepLines/>
      <w:spacing w:after="100"/>
      <w:outlineLvl w:val="0"/>
    </w:pPr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5C607E"/>
    <w:pPr>
      <w:keepNext/>
      <w:keepLines/>
      <w:spacing w:before="280"/>
      <w:contextualSpacing/>
      <w:outlineLvl w:val="1"/>
    </w:pPr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C60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C60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C60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BB28A" w:themeColor="accent1"/>
      <w:sz w:val="20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C60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2BB28A" w:themeColor="accent1"/>
      <w:sz w:val="20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C60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BB28A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Heading2">
    <w:name w:val="Block Heading 2"/>
    <w:basedOn w:val="Normal"/>
    <w:uiPriority w:val="15"/>
    <w:qFormat/>
    <w:rsid w:val="005C607E"/>
    <w:pPr>
      <w:spacing w:after="50"/>
    </w:pPr>
    <w:rPr>
      <w:color w:val="FFFFFF" w:themeColor="background1"/>
      <w:sz w:val="28"/>
    </w:rPr>
  </w:style>
  <w:style w:type="paragraph" w:customStyle="1" w:styleId="Image">
    <w:name w:val="Image"/>
    <w:basedOn w:val="Normal"/>
    <w:uiPriority w:val="10"/>
    <w:qFormat/>
    <w:rsid w:val="005C607E"/>
    <w:pPr>
      <w:spacing w:before="340" w:after="210"/>
    </w:pPr>
  </w:style>
  <w:style w:type="paragraph" w:customStyle="1" w:styleId="Question">
    <w:name w:val="Question"/>
    <w:basedOn w:val="Normal"/>
    <w:uiPriority w:val="12"/>
    <w:qFormat/>
    <w:rsid w:val="005C607E"/>
    <w:pPr>
      <w:spacing w:after="120"/>
    </w:pPr>
    <w:rPr>
      <w:bCs/>
      <w:sz w:val="28"/>
    </w:rPr>
  </w:style>
  <w:style w:type="paragraph" w:customStyle="1" w:styleId="BlockHeading">
    <w:name w:val="Block Heading"/>
    <w:basedOn w:val="Normal"/>
    <w:uiPriority w:val="4"/>
    <w:qFormat/>
    <w:rsid w:val="005C607E"/>
    <w:pPr>
      <w:spacing w:after="140"/>
    </w:pPr>
    <w:rPr>
      <w:rFonts w:asciiTheme="majorHAnsi" w:hAnsiTheme="majorHAnsi"/>
      <w:b/>
      <w:color w:val="FFFFFF" w:themeColor="background1"/>
      <w:sz w:val="32"/>
    </w:rPr>
  </w:style>
  <w:style w:type="paragraph" w:customStyle="1" w:styleId="Answer">
    <w:name w:val="Answer"/>
    <w:basedOn w:val="Normal"/>
    <w:uiPriority w:val="13"/>
    <w:qFormat/>
    <w:rsid w:val="005C607E"/>
    <w:pPr>
      <w:spacing w:after="0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6"/>
    <w:rsid w:val="005C607E"/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5C607E"/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07E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07E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07E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07E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07E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paragraph" w:styleId="Header">
    <w:name w:val="header"/>
    <w:basedOn w:val="Normal"/>
    <w:link w:val="HeaderChar"/>
    <w:uiPriority w:val="99"/>
    <w:qFormat/>
    <w:rsid w:val="005C607E"/>
    <w:pPr>
      <w:spacing w:after="0"/>
    </w:pPr>
    <w:rPr>
      <w:b/>
      <w:color w:val="131616" w:themeColor="text2" w:themeShade="8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607E"/>
    <w:rPr>
      <w:b/>
      <w:color w:val="131616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5C607E"/>
    <w:pPr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C607E"/>
  </w:style>
  <w:style w:type="paragraph" w:styleId="Caption">
    <w:name w:val="caption"/>
    <w:basedOn w:val="Normal"/>
    <w:uiPriority w:val="11"/>
    <w:qFormat/>
    <w:rsid w:val="005C607E"/>
    <w:pPr>
      <w:spacing w:after="340"/>
      <w:contextualSpacing/>
    </w:pPr>
    <w:rPr>
      <w:i/>
      <w:iCs/>
      <w:color w:val="86CDB6" w:themeColor="accent3"/>
      <w:sz w:val="22"/>
      <w:szCs w:val="18"/>
    </w:rPr>
  </w:style>
  <w:style w:type="paragraph" w:styleId="Title">
    <w:name w:val="Title"/>
    <w:basedOn w:val="Normal"/>
    <w:link w:val="TitleChar"/>
    <w:uiPriority w:val="1"/>
    <w:qFormat/>
    <w:rsid w:val="005C607E"/>
    <w:pPr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C607E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5C607E"/>
    <w:pPr>
      <w:numPr>
        <w:ilvl w:val="1"/>
      </w:numPr>
      <w:spacing w:after="60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5C607E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paragraph" w:styleId="Date">
    <w:name w:val="Date"/>
    <w:basedOn w:val="Normal"/>
    <w:link w:val="DateChar"/>
    <w:uiPriority w:val="3"/>
    <w:qFormat/>
    <w:rsid w:val="005C607E"/>
    <w:pPr>
      <w:spacing w:after="0"/>
    </w:pPr>
    <w:rPr>
      <w:color w:val="9E6810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5C607E"/>
    <w:rPr>
      <w:color w:val="9E6810" w:themeColor="accent2" w:themeShade="80"/>
      <w:sz w:val="24"/>
    </w:rPr>
  </w:style>
  <w:style w:type="paragraph" w:styleId="BlockText">
    <w:name w:val="Block Text"/>
    <w:basedOn w:val="Normal"/>
    <w:uiPriority w:val="5"/>
    <w:qFormat/>
    <w:rsid w:val="005C607E"/>
    <w:pPr>
      <w:spacing w:after="120"/>
    </w:pPr>
    <w:rPr>
      <w:rFonts w:eastAsiaTheme="minorEastAsia"/>
      <w:iCs/>
      <w:color w:val="86CDB6" w:themeColor="accent3"/>
      <w:sz w:val="28"/>
    </w:rPr>
  </w:style>
  <w:style w:type="character" w:styleId="Strong">
    <w:name w:val="Strong"/>
    <w:basedOn w:val="DefaultParagraphFont"/>
    <w:uiPriority w:val="22"/>
    <w:unhideWhenUsed/>
    <w:qFormat/>
    <w:rsid w:val="005C607E"/>
    <w:rPr>
      <w:b w:val="0"/>
      <w:bCs/>
      <w:i w:val="0"/>
      <w:caps/>
      <w:smallCaps w:val="0"/>
    </w:rPr>
  </w:style>
  <w:style w:type="character" w:styleId="Emphasis">
    <w:name w:val="Emphasis"/>
    <w:basedOn w:val="DefaultParagraphFont"/>
    <w:uiPriority w:val="20"/>
    <w:unhideWhenUsed/>
    <w:qFormat/>
    <w:rsid w:val="005C607E"/>
    <w:rPr>
      <w:b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5C607E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i/>
      <w:iCs/>
      <w:color w:val="2BB28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5C607E"/>
    <w:rPr>
      <w:i/>
      <w:iCs/>
      <w:color w:val="2BB28A" w:themeColor="accent1"/>
      <w:sz w:val="28"/>
    </w:rPr>
  </w:style>
  <w:style w:type="paragraph" w:styleId="IntenseQuote">
    <w:name w:val="Intense Quote"/>
    <w:basedOn w:val="Normal"/>
    <w:link w:val="IntenseQuoteChar"/>
    <w:uiPriority w:val="30"/>
    <w:unhideWhenUsed/>
    <w:qFormat/>
    <w:rsid w:val="005C607E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07E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SubtleEmphasis">
    <w:name w:val="Subtle Emphasis"/>
    <w:basedOn w:val="DefaultParagraphFont"/>
    <w:uiPriority w:val="19"/>
    <w:unhideWhenUsed/>
    <w:qFormat/>
    <w:rsid w:val="005C607E"/>
    <w:rPr>
      <w:i/>
      <w:iCs/>
      <w:color w:val="272D2D" w:themeColor="text2"/>
    </w:rPr>
  </w:style>
  <w:style w:type="character" w:styleId="IntenseEmphasis">
    <w:name w:val="Intense Emphasis"/>
    <w:basedOn w:val="DefaultParagraphFont"/>
    <w:uiPriority w:val="21"/>
    <w:unhideWhenUsed/>
    <w:qFormat/>
    <w:rsid w:val="005C607E"/>
    <w:rPr>
      <w:b/>
      <w:i/>
      <w:iCs/>
      <w:color w:val="272D2D" w:themeColor="text2"/>
    </w:rPr>
  </w:style>
  <w:style w:type="character" w:styleId="SubtleReference">
    <w:name w:val="Subtle Reference"/>
    <w:basedOn w:val="DefaultParagraphFont"/>
    <w:uiPriority w:val="31"/>
    <w:unhideWhenUsed/>
    <w:qFormat/>
    <w:rsid w:val="005C607E"/>
    <w:rPr>
      <w:caps/>
      <w:smallCaps w:val="0"/>
      <w:color w:val="2BB28A" w:themeColor="accent1"/>
    </w:rPr>
  </w:style>
  <w:style w:type="character" w:styleId="IntenseReference">
    <w:name w:val="Intense Reference"/>
    <w:basedOn w:val="DefaultParagraphFont"/>
    <w:uiPriority w:val="32"/>
    <w:unhideWhenUsed/>
    <w:qFormat/>
    <w:rsid w:val="005C607E"/>
    <w:rPr>
      <w:b/>
      <w:bCs/>
      <w:caps/>
      <w:smallCaps w:val="0"/>
      <w:color w:val="2BB28A" w:themeColor="accent1"/>
      <w:spacing w:val="0"/>
    </w:rPr>
  </w:style>
  <w:style w:type="character" w:styleId="BookTitle">
    <w:name w:val="Book Title"/>
    <w:basedOn w:val="DefaultParagraphFont"/>
    <w:uiPriority w:val="33"/>
    <w:unhideWhenUsed/>
    <w:qFormat/>
    <w:rsid w:val="005C607E"/>
    <w:rPr>
      <w:b w:val="0"/>
      <w:bCs/>
      <w:i w:val="0"/>
      <w:iCs/>
      <w:spacing w:val="0"/>
      <w:u w:val="single"/>
    </w:rPr>
  </w:style>
  <w:style w:type="paragraph" w:styleId="TOCHeading">
    <w:name w:val="TOC Heading"/>
    <w:basedOn w:val="Heading1"/>
    <w:uiPriority w:val="39"/>
    <w:semiHidden/>
    <w:unhideWhenUsed/>
    <w:qFormat/>
    <w:rsid w:val="005C607E"/>
    <w:pPr>
      <w:outlineLvl w:val="9"/>
    </w:pPr>
  </w:style>
  <w:style w:type="paragraph" w:styleId="ListParagraph">
    <w:name w:val="List Paragraph"/>
    <w:basedOn w:val="Normal"/>
    <w:uiPriority w:val="34"/>
    <w:unhideWhenUsed/>
    <w:qFormat/>
    <w:rsid w:val="00916CA6"/>
    <w:pPr>
      <w:ind w:left="720"/>
      <w:contextualSpacing/>
    </w:pPr>
  </w:style>
  <w:style w:type="table" w:styleId="TableGrid">
    <w:name w:val="Table Grid"/>
    <w:basedOn w:val="TableNormal"/>
    <w:uiPriority w:val="39"/>
    <w:rsid w:val="00F0559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05592"/>
    <w:pPr>
      <w:spacing w:after="0"/>
      <w:jc w:val="both"/>
    </w:pPr>
    <w:rPr>
      <w:rFonts w:ascii="Arial" w:eastAsia="Times New Roman" w:hAnsi="Arial" w:cs="Times New Roman"/>
      <w:color w:val="auto"/>
      <w:lang w:val="en-GB"/>
    </w:rPr>
  </w:style>
  <w:style w:type="character" w:customStyle="1" w:styleId="BodyText2Char">
    <w:name w:val="Body Text 2 Char"/>
    <w:basedOn w:val="DefaultParagraphFont"/>
    <w:link w:val="BodyText2"/>
    <w:rsid w:val="00F05592"/>
    <w:rPr>
      <w:rFonts w:ascii="Arial" w:eastAsia="Times New Roman" w:hAnsi="Arial" w:cs="Times New Roman"/>
      <w:color w:val="auto"/>
      <w:sz w:val="24"/>
      <w:lang w:val="en-GB"/>
    </w:rPr>
  </w:style>
  <w:style w:type="paragraph" w:customStyle="1" w:styleId="Default">
    <w:name w:val="Default"/>
    <w:rsid w:val="00F05592"/>
    <w:pPr>
      <w:autoSpaceDE w:val="0"/>
      <w:autoSpaceDN w:val="0"/>
      <w:adjustRightInd w:val="0"/>
      <w:spacing w:after="0"/>
    </w:pPr>
    <w:rPr>
      <w:rFonts w:ascii="Verdana" w:eastAsia="Times New Roman" w:hAnsi="Verdana" w:cs="Verdana"/>
      <w:color w:val="000000"/>
      <w:sz w:val="24"/>
      <w:szCs w:val="24"/>
      <w:lang w:eastAsia="en-GB"/>
    </w:rPr>
  </w:style>
  <w:style w:type="character" w:customStyle="1" w:styleId="A2">
    <w:name w:val="A2"/>
    <w:uiPriority w:val="99"/>
    <w:rsid w:val="00F05592"/>
    <w:rPr>
      <w:rFonts w:cs="YTWKGQ+HelveticaNeue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5592"/>
    <w:rPr>
      <w:color w:val="2BB28A" w:themeColor="hyperlink"/>
      <w:u w:val="single"/>
    </w:rPr>
  </w:style>
  <w:style w:type="paragraph" w:customStyle="1" w:styleId="04986-HSE-Lhead">
    <w:name w:val="04986-HSE-Lhead"/>
    <w:basedOn w:val="Normal"/>
    <w:qFormat/>
    <w:rsid w:val="00BF6B50"/>
    <w:pPr>
      <w:spacing w:after="240"/>
    </w:pPr>
    <w:rPr>
      <w:rFonts w:ascii="Arial" w:eastAsia="MS Mincho" w:hAnsi="Arial" w:cs="Times New Roman"/>
      <w:color w:val="000000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A6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6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3EFD"/>
    <w:rPr>
      <w:rFonts w:ascii="Times New Roman" w:hAnsi="Times New Roman" w:cs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1B6F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B6FD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6F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A3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52758"/>
    <w:rPr>
      <w:color w:val="86CDB6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1973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7347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3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5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p.DublinNorthEast@hse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pp.DublinNorthEast@hse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p.DublinNorthEast@hse.i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272D2D"/>
      </a:dk1>
      <a:lt1>
        <a:sysClr val="window" lastClr="FFFFFF"/>
      </a:lt1>
      <a:dk2>
        <a:srgbClr val="272D2D"/>
      </a:dk2>
      <a:lt2>
        <a:srgbClr val="E5E6E7"/>
      </a:lt2>
      <a:accent1>
        <a:srgbClr val="2BB28A"/>
      </a:accent1>
      <a:accent2>
        <a:srgbClr val="F0BE6C"/>
      </a:accent2>
      <a:accent3>
        <a:srgbClr val="86CDB6"/>
      </a:accent3>
      <a:accent4>
        <a:srgbClr val="F0BE6C"/>
      </a:accent4>
      <a:accent5>
        <a:srgbClr val="2BB28A"/>
      </a:accent5>
      <a:accent6>
        <a:srgbClr val="86CDB6"/>
      </a:accent6>
      <a:hlink>
        <a:srgbClr val="2BB28A"/>
      </a:hlink>
      <a:folHlink>
        <a:srgbClr val="86CDB6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7AC06-B812-4641-B651-273B15C4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Holland1;LeeAnn.Scott@hse.ie</dc:creator>
  <cp:keywords/>
  <dc:description/>
  <cp:lastModifiedBy>Fiona ODriscoll3</cp:lastModifiedBy>
  <cp:revision>137</cp:revision>
  <cp:lastPrinted>2025-03-28T16:25:00Z</cp:lastPrinted>
  <dcterms:created xsi:type="dcterms:W3CDTF">2025-08-14T08:26:00Z</dcterms:created>
  <dcterms:modified xsi:type="dcterms:W3CDTF">2025-09-29T07:52:00Z</dcterms:modified>
</cp:coreProperties>
</file>